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C8" w:rsidRDefault="00B91633" w:rsidP="006A5E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38C2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EC8">
        <w:rPr>
          <w:rFonts w:ascii="Times New Roman" w:hAnsi="Times New Roman" w:cs="Times New Roman"/>
          <w:sz w:val="28"/>
          <w:szCs w:val="28"/>
        </w:rPr>
        <w:t>на производственную практику</w:t>
      </w:r>
    </w:p>
    <w:p w:rsidR="00B91633" w:rsidRDefault="006A5EC8" w:rsidP="00B91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91633">
        <w:rPr>
          <w:rFonts w:ascii="Times New Roman" w:hAnsi="Times New Roman" w:cs="Times New Roman"/>
          <w:sz w:val="28"/>
          <w:szCs w:val="28"/>
        </w:rPr>
        <w:t>ПМ 04 «</w:t>
      </w:r>
      <w:r w:rsidR="00B91633" w:rsidRPr="001738C2">
        <w:rPr>
          <w:rFonts w:ascii="Times New Roman" w:hAnsi="Times New Roman" w:cs="Times New Roman"/>
          <w:sz w:val="28"/>
          <w:szCs w:val="28"/>
        </w:rPr>
        <w:t>Составление бухгалтерской (финансовой) отчетности и ее анализ</w:t>
      </w:r>
      <w:r w:rsidR="00B9163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34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2258"/>
      </w:tblGrid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, установленные законодательством сроки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имать участие в составлении бизнес-плана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6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7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7340AA" w:rsidRDefault="007340AA" w:rsidP="00B91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C8" w:rsidRDefault="006A5EC8" w:rsidP="00B91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C8" w:rsidRDefault="006A5EC8" w:rsidP="00B91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C8" w:rsidRDefault="006A5EC8" w:rsidP="00B91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C8" w:rsidRPr="006A5EC8" w:rsidRDefault="006A5EC8" w:rsidP="006A5EC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</w:t>
      </w:r>
      <w:r w:rsidRPr="006A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и   производственной практики студенты должны сдать:</w:t>
      </w:r>
    </w:p>
    <w:p w:rsidR="006A5EC8" w:rsidRPr="006A5EC8" w:rsidRDefault="004B087B" w:rsidP="004B087B">
      <w:pPr>
        <w:widowControl w:val="0"/>
        <w:suppressAutoHyphens/>
        <w:autoSpaceDE w:val="0"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A5EC8" w:rsidRPr="006A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чет по практике, оформленный в соответствии с требованиями методических указаний в формате </w:t>
      </w:r>
      <w:proofErr w:type="spellStart"/>
      <w:r w:rsidR="006A5EC8" w:rsidRPr="006A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ord</w:t>
      </w:r>
      <w:proofErr w:type="spellEnd"/>
      <w:r w:rsidR="006A5EC8" w:rsidRPr="006A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на </w:t>
      </w:r>
      <w:r w:rsidR="00D17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мажном носите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A5EC8" w:rsidRPr="006A5EC8" w:rsidRDefault="006A5EC8" w:rsidP="004B087B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633" w:rsidRDefault="00B91633" w:rsidP="00B91633">
      <w:pPr>
        <w:rPr>
          <w:rFonts w:ascii="Times New Roman" w:hAnsi="Times New Roman" w:cs="Times New Roman"/>
          <w:sz w:val="28"/>
          <w:szCs w:val="28"/>
        </w:rPr>
      </w:pPr>
      <w:r w:rsidRPr="00173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у</w:t>
      </w:r>
      <w:r w:rsidRPr="001738C2">
        <w:rPr>
          <w:rFonts w:ascii="Times New Roman" w:hAnsi="Times New Roman" w:cs="Times New Roman"/>
          <w:sz w:val="28"/>
          <w:szCs w:val="28"/>
        </w:rPr>
        <w:t xml:space="preserve"> необходимо создать пакет документации, включающий:</w:t>
      </w:r>
    </w:p>
    <w:p w:rsidR="004B4577" w:rsidRPr="004B4577" w:rsidRDefault="00B91633" w:rsidP="004B45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B4577">
        <w:rPr>
          <w:rFonts w:ascii="Times New Roman" w:hAnsi="Times New Roman" w:cs="Times New Roman"/>
          <w:sz w:val="28"/>
          <w:szCs w:val="28"/>
        </w:rPr>
        <w:t>Сформированную фи</w:t>
      </w:r>
      <w:r w:rsidR="00797352" w:rsidRPr="004B4577">
        <w:rPr>
          <w:rFonts w:ascii="Times New Roman" w:hAnsi="Times New Roman" w:cs="Times New Roman"/>
          <w:sz w:val="28"/>
          <w:szCs w:val="28"/>
        </w:rPr>
        <w:t xml:space="preserve">нансовую отчетность организации (необходимо составить расчетные таблицы для формирования показателей бухгалтерской (финансовой) отчетности, сформировать бухгалтерскую (финансовую) отчетность за отчетный год: </w:t>
      </w:r>
      <w:proofErr w:type="gramEnd"/>
    </w:p>
    <w:p w:rsidR="004B4577" w:rsidRDefault="004B4577" w:rsidP="004B4577">
      <w:pPr>
        <w:pStyle w:val="a6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352" w:rsidRPr="004B4577">
        <w:rPr>
          <w:rFonts w:ascii="Times New Roman" w:hAnsi="Times New Roman" w:cs="Times New Roman"/>
          <w:sz w:val="28"/>
          <w:szCs w:val="28"/>
        </w:rPr>
        <w:t xml:space="preserve"> Произвести закрывающие записи по счетам бухгалтерского учета, учитывая, что основной </w:t>
      </w:r>
      <w:r>
        <w:rPr>
          <w:rFonts w:ascii="Times New Roman" w:hAnsi="Times New Roman" w:cs="Times New Roman"/>
          <w:sz w:val="28"/>
          <w:szCs w:val="28"/>
        </w:rPr>
        <w:t xml:space="preserve">вид деятельности </w:t>
      </w:r>
      <w:r w:rsidR="00797352" w:rsidRPr="004B4577">
        <w:rPr>
          <w:rFonts w:ascii="Times New Roman" w:hAnsi="Times New Roman" w:cs="Times New Roman"/>
          <w:sz w:val="28"/>
          <w:szCs w:val="28"/>
        </w:rPr>
        <w:t xml:space="preserve"> производство. Себестоимость – полная. </w:t>
      </w:r>
    </w:p>
    <w:p w:rsidR="00797352" w:rsidRPr="004B4577" w:rsidRDefault="004B4577" w:rsidP="004B4577">
      <w:pPr>
        <w:pStyle w:val="a6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352" w:rsidRPr="004B4577">
        <w:rPr>
          <w:rFonts w:ascii="Times New Roman" w:hAnsi="Times New Roman" w:cs="Times New Roman"/>
          <w:sz w:val="28"/>
          <w:szCs w:val="28"/>
        </w:rPr>
        <w:t>Сформировать бухгалтерскую (финансовую) отчетность за отчетный год в составе бухгалтерского баланса и о</w:t>
      </w:r>
      <w:r w:rsidR="004B087B">
        <w:rPr>
          <w:rFonts w:ascii="Times New Roman" w:hAnsi="Times New Roman" w:cs="Times New Roman"/>
          <w:sz w:val="28"/>
          <w:szCs w:val="28"/>
        </w:rPr>
        <w:t>тчета о финансовых результатах.</w:t>
      </w:r>
    </w:p>
    <w:p w:rsidR="00B91633" w:rsidRPr="001738C2" w:rsidRDefault="00B91633" w:rsidP="00B91633">
      <w:pPr>
        <w:rPr>
          <w:rFonts w:ascii="Times New Roman" w:hAnsi="Times New Roman" w:cs="Times New Roman"/>
          <w:sz w:val="28"/>
          <w:szCs w:val="28"/>
        </w:rPr>
      </w:pPr>
      <w:r w:rsidRPr="007973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38C2">
        <w:rPr>
          <w:rFonts w:ascii="Times New Roman" w:hAnsi="Times New Roman" w:cs="Times New Roman"/>
          <w:sz w:val="28"/>
          <w:szCs w:val="28"/>
        </w:rPr>
        <w:t xml:space="preserve"> Отчет по результатам проведенного анализа финансовой отчетности.</w:t>
      </w:r>
    </w:p>
    <w:p w:rsidR="00B91633" w:rsidRPr="007E4C8F" w:rsidRDefault="007E4C8F" w:rsidP="007E4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823DD" w:rsidRPr="00F823DD" w:rsidRDefault="00F823DD" w:rsidP="00F823DD">
      <w:pPr>
        <w:pStyle w:val="a6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3DD">
        <w:rPr>
          <w:rFonts w:ascii="Times New Roman" w:hAnsi="Times New Roman" w:cs="Times New Roman"/>
          <w:b/>
          <w:sz w:val="24"/>
          <w:szCs w:val="24"/>
        </w:rPr>
        <w:t>Общие сведения о предприятии:</w:t>
      </w:r>
    </w:p>
    <w:p w:rsidR="00F823DD" w:rsidRPr="00F823DD" w:rsidRDefault="00F823DD" w:rsidP="00F823D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Наименование предприятия: ООО «</w:t>
      </w:r>
      <w:proofErr w:type="spellStart"/>
      <w:r w:rsidRPr="00F823DD">
        <w:rPr>
          <w:rFonts w:ascii="Times New Roman" w:hAnsi="Times New Roman" w:cs="Times New Roman"/>
          <w:sz w:val="24"/>
          <w:szCs w:val="24"/>
        </w:rPr>
        <w:t>Совинтекс</w:t>
      </w:r>
      <w:proofErr w:type="spellEnd"/>
      <w:r w:rsidRPr="00F823DD">
        <w:rPr>
          <w:rFonts w:ascii="Times New Roman" w:hAnsi="Times New Roman" w:cs="Times New Roman"/>
          <w:sz w:val="24"/>
          <w:szCs w:val="24"/>
        </w:rPr>
        <w:t>».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Юридический адрес: Республика Мордовия, г. Саранск, ул. Васенко, д.1.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Согласно выданной выписке из Единого государственного реестра юридических лиц № 132720150121822 от 13.01.2019 г. ООО «</w:t>
      </w:r>
      <w:proofErr w:type="spellStart"/>
      <w:r w:rsidRPr="00F823DD">
        <w:rPr>
          <w:rFonts w:ascii="Times New Roman" w:hAnsi="Times New Roman" w:cs="Times New Roman"/>
          <w:sz w:val="24"/>
          <w:szCs w:val="24"/>
        </w:rPr>
        <w:t>Совинтекс</w:t>
      </w:r>
      <w:proofErr w:type="spellEnd"/>
      <w:r w:rsidRPr="00F823DD">
        <w:rPr>
          <w:rFonts w:ascii="Times New Roman" w:hAnsi="Times New Roman" w:cs="Times New Roman"/>
          <w:sz w:val="24"/>
          <w:szCs w:val="24"/>
        </w:rPr>
        <w:t>» присвоены:</w:t>
      </w:r>
    </w:p>
    <w:p w:rsidR="00F823DD" w:rsidRPr="00F823DD" w:rsidRDefault="00F823DD" w:rsidP="00F823DD">
      <w:pPr>
        <w:pStyle w:val="a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 xml:space="preserve">ОГРН (основной государственный регистрационный номер) – 1141327001200; </w:t>
      </w:r>
    </w:p>
    <w:p w:rsidR="00F823DD" w:rsidRPr="00F823DD" w:rsidRDefault="00F823DD" w:rsidP="00F823DD">
      <w:pPr>
        <w:pStyle w:val="a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ИНН (идентификационный номер налогоплательщика) – 1327021730;</w:t>
      </w:r>
    </w:p>
    <w:p w:rsidR="00F823DD" w:rsidRPr="00F823DD" w:rsidRDefault="00F823DD" w:rsidP="00F823DD">
      <w:pPr>
        <w:pStyle w:val="a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КПП (код причины постановки на учет) - 132701001.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Наименование органа, зарегистрировавшего создание юридического лица: Межрайонная инспекция Федеральной налоговой службы №1 по Республике Мордовия. Государственный регистрационный номер записи 2114327021658 от 13.01.20__г.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 xml:space="preserve">Уведомление </w:t>
      </w:r>
      <w:proofErr w:type="gramStart"/>
      <w:r w:rsidRPr="00F823DD">
        <w:rPr>
          <w:rFonts w:ascii="Times New Roman" w:hAnsi="Times New Roman" w:cs="Times New Roman"/>
          <w:sz w:val="24"/>
          <w:szCs w:val="24"/>
        </w:rPr>
        <w:t xml:space="preserve">о регистрации юридического лица в Территориальном органе Пенсионного фонда по месту нахождения на </w:t>
      </w:r>
      <w:r w:rsidRPr="00F823DD">
        <w:rPr>
          <w:rFonts w:ascii="Times New Roman" w:hAnsi="Times New Roman" w:cs="Times New Roman"/>
          <w:sz w:val="24"/>
          <w:szCs w:val="24"/>
        </w:rPr>
        <w:lastRenderedPageBreak/>
        <w:t>территории Российской Федерации в качестве</w:t>
      </w:r>
      <w:proofErr w:type="gramEnd"/>
      <w:r w:rsidRPr="00F823DD">
        <w:rPr>
          <w:rFonts w:ascii="Times New Roman" w:hAnsi="Times New Roman" w:cs="Times New Roman"/>
          <w:sz w:val="24"/>
          <w:szCs w:val="24"/>
        </w:rPr>
        <w:t xml:space="preserve"> страхователя в ГУ–УПФР в г. Саранск (Ленинский район) по месту постановки на учет УПФР по г. Саранск (025) с присвоением регистрационного номера 011-025-015156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3DD">
        <w:rPr>
          <w:rFonts w:ascii="Times New Roman" w:hAnsi="Times New Roman" w:cs="Times New Roman"/>
          <w:sz w:val="24"/>
          <w:szCs w:val="24"/>
        </w:rPr>
        <w:t>Уведомление о регистрации юридического лица в Государственном учреждении – Региональное отделение Фонда социального страхования Российской Федерации по Республике Мордовия по месту нахождения на территории Российской Федерации в качестве страхователя в ФСС РФ по РМ г. Саранск (Ленинский район) по месту постановки на учет ФСС РФ по РМ по г. Саранск (1300) с присвоением регистрационного номера 130001135113001.</w:t>
      </w:r>
      <w:proofErr w:type="gramEnd"/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Уведомление о регистрации юридического лица в Территориальном органе Федеральной службы государственной статистики по Республике Мордовия: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ОКПО (общероссийский классификатор предприятия и организаций) - 277944034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 xml:space="preserve">ОКАТО (Общероссийский классификатор объектов административно-территориального деления) – 89401368000; 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ОКТМО (общероссийский классификатор территорий муниципальных образований) – 89701000001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ОКОГУ (общероссийский классификатор органов государственной власти и управления) – 4210014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>ОКОПФ (общероссийский классификатор организационно-правовых форм) - 12165 – общество с ограниченной ответственностью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>ОКФС (общероссийский классификатор форм собственности) – 16 – частная собственность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 xml:space="preserve">ОКВЭД </w:t>
      </w:r>
      <w:r w:rsidRPr="00F823DD">
        <w:rPr>
          <w:rFonts w:ascii="Times New Roman" w:hAnsi="Times New Roman" w:cs="Times New Roman"/>
          <w:sz w:val="24"/>
          <w:szCs w:val="24"/>
        </w:rPr>
        <w:t xml:space="preserve">(общероссийский классификатор видов экономической деятельности) </w:t>
      </w:r>
      <w:r w:rsidRPr="00F823DD">
        <w:rPr>
          <w:rFonts w:ascii="Times New Roman" w:hAnsi="Times New Roman" w:cs="Times New Roman"/>
          <w:color w:val="000000"/>
          <w:sz w:val="24"/>
          <w:szCs w:val="24"/>
        </w:rPr>
        <w:t>31.02.2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>ОКДП (</w:t>
      </w:r>
      <w:r w:rsidRPr="00F823DD">
        <w:rPr>
          <w:rFonts w:ascii="Times New Roman" w:hAnsi="Times New Roman" w:cs="Times New Roman"/>
          <w:sz w:val="24"/>
          <w:szCs w:val="24"/>
        </w:rPr>
        <w:t xml:space="preserve">общероссийский классификатор экономической деятельности) - </w:t>
      </w:r>
      <w:r w:rsidRPr="00F823DD">
        <w:rPr>
          <w:rFonts w:ascii="Times New Roman" w:hAnsi="Times New Roman" w:cs="Times New Roman"/>
          <w:color w:val="000000"/>
          <w:sz w:val="24"/>
          <w:szCs w:val="24"/>
        </w:rPr>
        <w:t xml:space="preserve">3611440 – </w:t>
      </w:r>
      <w:r w:rsidRPr="00F823DD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о бытовой мебели.</w:t>
      </w:r>
    </w:p>
    <w:p w:rsidR="00F823DD" w:rsidRPr="00F823DD" w:rsidRDefault="00F823DD" w:rsidP="00F823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Pr="00F823DD">
        <w:rPr>
          <w:rFonts w:ascii="Times New Roman" w:hAnsi="Times New Roman" w:cs="Times New Roman"/>
          <w:color w:val="000000"/>
          <w:sz w:val="24"/>
          <w:szCs w:val="24"/>
        </w:rPr>
        <w:t>40703810039150100422 открыт в ПАО «Сбербанк» (Мордовское отделение N8589 ПАО), находящемся в городе Саранск.</w:t>
      </w:r>
    </w:p>
    <w:p w:rsidR="00F823DD" w:rsidRPr="00F823DD" w:rsidRDefault="00F823DD" w:rsidP="00F823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>БИК (банковский идентификационный код) ПАО «Сбербанк»: 048952615.</w:t>
      </w:r>
    </w:p>
    <w:p w:rsidR="00F823DD" w:rsidRPr="00F823DD" w:rsidRDefault="00F823DD" w:rsidP="00F823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 xml:space="preserve">Корреспондентский счет: 30101810100000000615; </w:t>
      </w:r>
    </w:p>
    <w:p w:rsidR="00F823DD" w:rsidRPr="00F823DD" w:rsidRDefault="00F823DD" w:rsidP="00F823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>Наименование банка: Мордовское отделение N8589 ПАО Сбербанк, расположенное по адресу: Саранск, ул. Проспект 70 лет Октября, д. 86.</w:t>
      </w:r>
    </w:p>
    <w:p w:rsidR="00F823DD" w:rsidRPr="00A0085A" w:rsidRDefault="00F823DD" w:rsidP="00EA0538">
      <w:pPr>
        <w:rPr>
          <w:rFonts w:ascii="Times New Roman" w:hAnsi="Times New Roman" w:cs="Times New Roman"/>
          <w:sz w:val="24"/>
          <w:szCs w:val="24"/>
        </w:rPr>
      </w:pPr>
    </w:p>
    <w:p w:rsidR="00934CDD" w:rsidRPr="00F823DD" w:rsidRDefault="00934CDD" w:rsidP="00F823DD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ор</w:t>
      </w:r>
      <w:r w:rsidR="00C918BA"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</w:t>
      </w:r>
      <w:proofErr w:type="spellEnd"/>
      <w:r w:rsidR="00C918BA"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сальдовая ведомость за 2020</w:t>
      </w:r>
      <w:r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</w:t>
      </w:r>
      <w:r w:rsidR="00F823DD"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ОО «</w:t>
      </w:r>
      <w:proofErr w:type="spellStart"/>
      <w:r w:rsidR="00F823DD"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интекс</w:t>
      </w:r>
      <w:proofErr w:type="spellEnd"/>
      <w:r w:rsidR="00C918BA"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34CDD" w:rsidRPr="00A0085A" w:rsidRDefault="00934CDD" w:rsidP="00EA0538">
      <w:pPr>
        <w:rPr>
          <w:rFonts w:ascii="Times New Roman" w:hAnsi="Times New Roman" w:cs="Times New Roman"/>
          <w:sz w:val="24"/>
          <w:szCs w:val="24"/>
        </w:rPr>
      </w:pPr>
    </w:p>
    <w:p w:rsidR="00934CDD" w:rsidRPr="00A0085A" w:rsidRDefault="00934CDD" w:rsidP="00934CDD">
      <w:pPr>
        <w:kinsoku w:val="0"/>
        <w:overflowPunct w:val="0"/>
        <w:autoSpaceDE w:val="0"/>
        <w:autoSpaceDN w:val="0"/>
        <w:adjustRightInd w:val="0"/>
        <w:spacing w:before="5" w:after="0" w:line="3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550"/>
        <w:gridCol w:w="519"/>
        <w:gridCol w:w="1843"/>
        <w:gridCol w:w="1701"/>
        <w:gridCol w:w="1843"/>
        <w:gridCol w:w="2126"/>
        <w:gridCol w:w="1984"/>
        <w:gridCol w:w="1843"/>
      </w:tblGrid>
      <w:tr w:rsidR="00934CDD" w:rsidRPr="00A0085A" w:rsidTr="000B69F9">
        <w:trPr>
          <w:trHeight w:hRule="exact" w:val="151"/>
        </w:trPr>
        <w:tc>
          <w:tcPr>
            <w:tcW w:w="118" w:type="dxa"/>
            <w:tcBorders>
              <w:top w:val="single" w:sz="4" w:space="0" w:color="B3AC85"/>
              <w:left w:val="single" w:sz="4" w:space="0" w:color="B3AC85"/>
              <w:bottom w:val="nil"/>
              <w:right w:val="nil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B3AC85"/>
              <w:left w:val="nil"/>
              <w:bottom w:val="nil"/>
              <w:right w:val="nil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B3AC85"/>
              <w:left w:val="nil"/>
              <w:bottom w:val="nil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Са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л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ьдо</w:t>
            </w:r>
            <w:r w:rsidRPr="00A0085A">
              <w:rPr>
                <w:rFonts w:ascii="Times New Roman" w:hAnsi="Times New Roman" w:cs="Times New Roman"/>
                <w:color w:val="003E2E"/>
                <w:spacing w:val="-9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на</w:t>
            </w:r>
            <w:r w:rsidRPr="00A0085A">
              <w:rPr>
                <w:rFonts w:ascii="Times New Roman" w:hAnsi="Times New Roman" w:cs="Times New Roman"/>
                <w:color w:val="003E2E"/>
                <w:spacing w:val="-9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pacing w:val="2"/>
                <w:sz w:val="24"/>
                <w:szCs w:val="24"/>
              </w:rPr>
              <w:t>н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а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ч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а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л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о</w:t>
            </w:r>
            <w:r w:rsidRPr="00A0085A">
              <w:rPr>
                <w:rFonts w:ascii="Times New Roman" w:hAnsi="Times New Roman" w:cs="Times New Roman"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пе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р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и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од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Обо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р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оты</w:t>
            </w:r>
            <w:r w:rsidRPr="00A0085A">
              <w:rPr>
                <w:rFonts w:ascii="Times New Roman" w:hAnsi="Times New Roman" w:cs="Times New Roman"/>
                <w:color w:val="003E2E"/>
                <w:spacing w:val="-10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за</w:t>
            </w:r>
            <w:r w:rsidRPr="00A0085A">
              <w:rPr>
                <w:rFonts w:ascii="Times New Roman" w:hAnsi="Times New Roman" w:cs="Times New Roman"/>
                <w:color w:val="003E2E"/>
                <w:spacing w:val="-8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пе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р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и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о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Са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л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ьдо</w:t>
            </w:r>
            <w:r w:rsidRPr="00A0085A">
              <w:rPr>
                <w:rFonts w:ascii="Times New Roman" w:hAnsi="Times New Roman" w:cs="Times New Roman"/>
                <w:color w:val="003E2E"/>
                <w:spacing w:val="-9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на</w:t>
            </w:r>
            <w:r w:rsidRPr="00A0085A">
              <w:rPr>
                <w:rFonts w:ascii="Times New Roman" w:hAnsi="Times New Roman" w:cs="Times New Roman"/>
                <w:color w:val="003E2E"/>
                <w:spacing w:val="-6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к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онец</w:t>
            </w:r>
            <w:r w:rsidRPr="00A0085A">
              <w:rPr>
                <w:rFonts w:ascii="Times New Roman" w:hAnsi="Times New Roman" w:cs="Times New Roman"/>
                <w:color w:val="003E2E"/>
                <w:spacing w:val="-8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pacing w:val="2"/>
                <w:sz w:val="24"/>
                <w:szCs w:val="24"/>
              </w:rPr>
              <w:t>п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е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р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и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о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д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а</w:t>
            </w:r>
          </w:p>
        </w:tc>
      </w:tr>
      <w:tr w:rsidR="00934CDD" w:rsidRPr="00A0085A" w:rsidTr="000B69F9">
        <w:trPr>
          <w:trHeight w:hRule="exact" w:val="115"/>
        </w:trPr>
        <w:tc>
          <w:tcPr>
            <w:tcW w:w="118" w:type="dxa"/>
            <w:vMerge w:val="restart"/>
            <w:tcBorders>
              <w:top w:val="nil"/>
              <w:left w:val="single" w:sz="4" w:space="0" w:color="B3AC85"/>
              <w:bottom w:val="nil"/>
              <w:right w:val="single" w:sz="8" w:space="0" w:color="D5E4CA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D5E4CA"/>
              <w:bottom w:val="nil"/>
              <w:right w:val="single" w:sz="10" w:space="0" w:color="D5E4CA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Сч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т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10" w:space="0" w:color="D5E4CA"/>
              <w:bottom w:val="nil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151"/>
        </w:trPr>
        <w:tc>
          <w:tcPr>
            <w:tcW w:w="118" w:type="dxa"/>
            <w:vMerge/>
            <w:tcBorders>
              <w:top w:val="nil"/>
              <w:left w:val="single" w:sz="4" w:space="0" w:color="B3AC85"/>
              <w:bottom w:val="nil"/>
              <w:right w:val="single" w:sz="8" w:space="0" w:color="D5E4CA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D5E4CA"/>
              <w:bottom w:val="nil"/>
              <w:right w:val="single" w:sz="10" w:space="0" w:color="D5E4CA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10" w:space="0" w:color="D5E4CA"/>
              <w:bottom w:val="nil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бет</w:t>
            </w:r>
          </w:p>
        </w:tc>
        <w:tc>
          <w:tcPr>
            <w:tcW w:w="1701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К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р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и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т</w:t>
            </w:r>
          </w:p>
        </w:tc>
        <w:tc>
          <w:tcPr>
            <w:tcW w:w="1843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бет</w:t>
            </w:r>
          </w:p>
        </w:tc>
        <w:tc>
          <w:tcPr>
            <w:tcW w:w="2126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К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р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и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т</w:t>
            </w:r>
          </w:p>
        </w:tc>
        <w:tc>
          <w:tcPr>
            <w:tcW w:w="1984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бет</w:t>
            </w:r>
          </w:p>
        </w:tc>
        <w:tc>
          <w:tcPr>
            <w:tcW w:w="1843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К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р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и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т</w:t>
            </w:r>
          </w:p>
        </w:tc>
      </w:tr>
      <w:tr w:rsidR="00934CDD" w:rsidRPr="00A0085A" w:rsidTr="000B69F9">
        <w:trPr>
          <w:trHeight w:hRule="exact" w:val="113"/>
        </w:trPr>
        <w:tc>
          <w:tcPr>
            <w:tcW w:w="1187" w:type="dxa"/>
            <w:gridSpan w:val="3"/>
            <w:tcBorders>
              <w:top w:val="nil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99"/>
        </w:trPr>
        <w:tc>
          <w:tcPr>
            <w:tcW w:w="1187" w:type="dxa"/>
            <w:gridSpan w:val="3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 82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 82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549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819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894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34CDD" w:rsidRPr="00A0085A" w:rsidTr="000B69F9">
        <w:trPr>
          <w:trHeight w:hRule="exact" w:val="264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gridSpan w:val="6"/>
            <w:vMerge w:val="restart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nil"/>
            </w:tcBorders>
          </w:tcPr>
          <w:p w:rsidR="00934CDD" w:rsidRPr="00A0085A" w:rsidRDefault="00C918BA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0 6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,50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4CDD" w:rsidRPr="00A0085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5E48C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  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23 7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0,09        </w:t>
            </w:r>
            <w:r w:rsidR="00F559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4CDD" w:rsidRPr="00A0085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20 1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,92        </w:t>
            </w:r>
            <w:r w:rsidR="00F5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4 2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0 3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  <w:p w:rsidR="00934CDD" w:rsidRPr="00A0085A" w:rsidRDefault="00C918BA" w:rsidP="00C918BA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 xml:space="preserve">      </w:t>
            </w:r>
            <w:r w:rsidR="00934CDD" w:rsidRPr="00A0085A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507</w:t>
            </w:r>
            <w:r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 </w:t>
            </w:r>
            <w:r w:rsidR="00934CDD" w:rsidRPr="00A0085A">
              <w:rPr>
                <w:rFonts w:ascii="Times New Roman" w:hAnsi="Times New Roman" w:cs="Times New Roman"/>
                <w:spacing w:val="-2"/>
                <w:position w:val="-5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70,</w:t>
            </w:r>
            <w:r w:rsidR="00934CDD" w:rsidRPr="00A0085A">
              <w:rPr>
                <w:rFonts w:ascii="Times New Roman" w:hAnsi="Times New Roman" w:cs="Times New Roman"/>
                <w:spacing w:val="-2"/>
                <w:position w:val="-5"/>
                <w:sz w:val="24"/>
                <w:szCs w:val="24"/>
              </w:rPr>
              <w:t>3</w:t>
            </w:r>
            <w:r w:rsidR="00934CDD" w:rsidRPr="00A0085A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 xml:space="preserve">2         </w:t>
            </w:r>
            <w:r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 xml:space="preserve">                      </w:t>
            </w:r>
            <w:r w:rsidR="005E48CF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 xml:space="preserve">    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8 7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,62        </w:t>
            </w:r>
            <w:r w:rsidR="00934CDD" w:rsidRPr="00A0085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5E48CF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 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8 0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0,37       </w:t>
            </w:r>
            <w:r w:rsidR="005E48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4CDD" w:rsidRPr="00A0085A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1 197</w:t>
            </w:r>
            <w:r>
              <w:rPr>
                <w:rFonts w:ascii="Times New Roman" w:hAnsi="Times New Roman" w:cs="Times New Roman"/>
                <w:spacing w:val="-2"/>
                <w:position w:val="-5"/>
                <w:sz w:val="24"/>
                <w:szCs w:val="24"/>
              </w:rPr>
              <w:t> </w:t>
            </w:r>
            <w:r w:rsidR="00934CDD" w:rsidRPr="00A0085A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982</w:t>
            </w:r>
            <w:r>
              <w:rPr>
                <w:rFonts w:ascii="Times New Roman" w:hAnsi="Times New Roman" w:cs="Times New Roman"/>
                <w:spacing w:val="-2"/>
                <w:position w:val="-5"/>
                <w:sz w:val="24"/>
                <w:szCs w:val="24"/>
              </w:rPr>
              <w:t>,</w:t>
            </w:r>
            <w:r w:rsidR="00934CDD" w:rsidRPr="00A0085A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57</w:t>
            </w:r>
          </w:p>
        </w:tc>
      </w:tr>
      <w:tr w:rsidR="00934CDD" w:rsidRPr="00A0085A" w:rsidTr="000B69F9">
        <w:trPr>
          <w:trHeight w:hRule="exact" w:val="461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0" w:type="dxa"/>
            <w:gridSpan w:val="6"/>
            <w:vMerge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nil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554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71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71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576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049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049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570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949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93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937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7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C918BA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 930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08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 05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71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725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264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6 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3 6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2 3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5 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 9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</w:tr>
      <w:tr w:rsidR="00934CDD" w:rsidRPr="00A0085A" w:rsidTr="000B69F9">
        <w:trPr>
          <w:trHeight w:hRule="exact" w:val="446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7 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 8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3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 9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6 3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4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CDD" w:rsidRPr="00A0085A" w:rsidTr="000B69F9">
        <w:trPr>
          <w:trHeight w:hRule="exact" w:val="597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35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92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Pr="00A008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321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0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3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41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70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CDD" w:rsidRPr="00A0085A" w:rsidTr="000B69F9">
        <w:trPr>
          <w:trHeight w:hRule="exact" w:val="265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36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398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6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 358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9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9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827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 09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27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85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2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A008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32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2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</w:tr>
      <w:tr w:rsidR="00934CDD" w:rsidRPr="00A0085A" w:rsidTr="000B69F9">
        <w:trPr>
          <w:trHeight w:hRule="exact" w:val="43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72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5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1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7 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934CDD" w:rsidRPr="00A0085A" w:rsidTr="000B69F9">
        <w:trPr>
          <w:trHeight w:hRule="exact" w:val="456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6 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6 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20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25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7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7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2 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2 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И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2"/>
                <w:sz w:val="24"/>
                <w:szCs w:val="24"/>
              </w:rPr>
              <w:t>т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ого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5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5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5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5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6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5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,09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6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5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,09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8</w:t>
            </w:r>
          </w:p>
        </w:tc>
      </w:tr>
    </w:tbl>
    <w:p w:rsidR="00934CDD" w:rsidRPr="00A0085A" w:rsidRDefault="00934CDD" w:rsidP="0093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3DD" w:rsidRPr="00A0085A" w:rsidRDefault="00F823DD" w:rsidP="0093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CDD" w:rsidRPr="00A0085A" w:rsidRDefault="00934CDD" w:rsidP="0093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04C" w:rsidRDefault="00F2604C" w:rsidP="00F2604C">
      <w:pPr>
        <w:pStyle w:val="a3"/>
        <w:kinsoku w:val="0"/>
        <w:overflowPunct w:val="0"/>
        <w:ind w:left="0"/>
        <w:rPr>
          <w:rFonts w:ascii="Times New Roman" w:hAnsi="Times New Roman" w:cs="Times New Roman"/>
          <w:b w:val="0"/>
          <w:bCs w:val="0"/>
        </w:rPr>
      </w:pPr>
    </w:p>
    <w:p w:rsidR="00934CDD" w:rsidRPr="00A0085A" w:rsidRDefault="00934CDD" w:rsidP="00F2604C">
      <w:pPr>
        <w:pStyle w:val="a3"/>
        <w:kinsoku w:val="0"/>
        <w:overflowPunct w:val="0"/>
        <w:ind w:left="0"/>
        <w:rPr>
          <w:rFonts w:ascii="Times New Roman" w:hAnsi="Times New Roman" w:cs="Times New Roman"/>
          <w:b w:val="0"/>
          <w:bCs w:val="0"/>
        </w:rPr>
      </w:pPr>
      <w:proofErr w:type="spellStart"/>
      <w:r w:rsidRPr="00A0085A">
        <w:rPr>
          <w:rFonts w:ascii="Times New Roman" w:hAnsi="Times New Roman" w:cs="Times New Roman"/>
        </w:rPr>
        <w:t>Оборо</w:t>
      </w:r>
      <w:r w:rsidRPr="00A0085A">
        <w:rPr>
          <w:rFonts w:ascii="Times New Roman" w:hAnsi="Times New Roman" w:cs="Times New Roman"/>
          <w:spacing w:val="-4"/>
        </w:rPr>
        <w:t>т</w:t>
      </w:r>
      <w:r w:rsidRPr="00A0085A">
        <w:rPr>
          <w:rFonts w:ascii="Times New Roman" w:hAnsi="Times New Roman" w:cs="Times New Roman"/>
          <w:spacing w:val="-1"/>
        </w:rPr>
        <w:t>н</w:t>
      </w:r>
      <w:r w:rsidRPr="00A0085A">
        <w:rPr>
          <w:rFonts w:ascii="Times New Roman" w:hAnsi="Times New Roman" w:cs="Times New Roman"/>
          <w:spacing w:val="2"/>
        </w:rPr>
        <w:t>о</w:t>
      </w:r>
      <w:proofErr w:type="spellEnd"/>
      <w:r w:rsidRPr="00A0085A">
        <w:rPr>
          <w:rFonts w:ascii="Times New Roman" w:hAnsi="Times New Roman" w:cs="Times New Roman"/>
          <w:spacing w:val="-1"/>
        </w:rPr>
        <w:t>-</w:t>
      </w:r>
      <w:r w:rsidRPr="00A0085A">
        <w:rPr>
          <w:rFonts w:ascii="Times New Roman" w:hAnsi="Times New Roman" w:cs="Times New Roman"/>
        </w:rPr>
        <w:t>сал</w:t>
      </w:r>
      <w:r w:rsidRPr="00A0085A">
        <w:rPr>
          <w:rFonts w:ascii="Times New Roman" w:hAnsi="Times New Roman" w:cs="Times New Roman"/>
          <w:spacing w:val="-2"/>
        </w:rPr>
        <w:t>ьд</w:t>
      </w:r>
      <w:r w:rsidRPr="00A0085A">
        <w:rPr>
          <w:rFonts w:ascii="Times New Roman" w:hAnsi="Times New Roman" w:cs="Times New Roman"/>
        </w:rPr>
        <w:t>о</w:t>
      </w:r>
      <w:r w:rsidRPr="00A0085A">
        <w:rPr>
          <w:rFonts w:ascii="Times New Roman" w:hAnsi="Times New Roman" w:cs="Times New Roman"/>
          <w:spacing w:val="-2"/>
        </w:rPr>
        <w:t>в</w:t>
      </w:r>
      <w:r w:rsidRPr="00A0085A">
        <w:rPr>
          <w:rFonts w:ascii="Times New Roman" w:hAnsi="Times New Roman" w:cs="Times New Roman"/>
          <w:spacing w:val="3"/>
        </w:rPr>
        <w:t>а</w:t>
      </w:r>
      <w:r w:rsidRPr="00A0085A">
        <w:rPr>
          <w:rFonts w:ascii="Times New Roman" w:hAnsi="Times New Roman" w:cs="Times New Roman"/>
        </w:rPr>
        <w:t>я</w:t>
      </w:r>
      <w:r w:rsidRPr="00A0085A">
        <w:rPr>
          <w:rFonts w:ascii="Times New Roman" w:hAnsi="Times New Roman" w:cs="Times New Roman"/>
          <w:spacing w:val="-1"/>
        </w:rPr>
        <w:t xml:space="preserve"> в</w:t>
      </w:r>
      <w:r w:rsidRPr="00A0085A">
        <w:rPr>
          <w:rFonts w:ascii="Times New Roman" w:hAnsi="Times New Roman" w:cs="Times New Roman"/>
        </w:rPr>
        <w:t>е</w:t>
      </w:r>
      <w:r w:rsidRPr="00A0085A">
        <w:rPr>
          <w:rFonts w:ascii="Times New Roman" w:hAnsi="Times New Roman" w:cs="Times New Roman"/>
          <w:spacing w:val="-2"/>
        </w:rPr>
        <w:t>д</w:t>
      </w:r>
      <w:r w:rsidRPr="00A0085A">
        <w:rPr>
          <w:rFonts w:ascii="Times New Roman" w:hAnsi="Times New Roman" w:cs="Times New Roman"/>
          <w:spacing w:val="1"/>
        </w:rPr>
        <w:t>о</w:t>
      </w:r>
      <w:r w:rsidRPr="00A0085A">
        <w:rPr>
          <w:rFonts w:ascii="Times New Roman" w:hAnsi="Times New Roman" w:cs="Times New Roman"/>
          <w:spacing w:val="-3"/>
        </w:rPr>
        <w:t>м</w:t>
      </w:r>
      <w:r w:rsidRPr="00A0085A">
        <w:rPr>
          <w:rFonts w:ascii="Times New Roman" w:hAnsi="Times New Roman" w:cs="Times New Roman"/>
        </w:rPr>
        <w:t xml:space="preserve">ость </w:t>
      </w:r>
      <w:r w:rsidRPr="00A0085A">
        <w:rPr>
          <w:rFonts w:ascii="Times New Roman" w:hAnsi="Times New Roman" w:cs="Times New Roman"/>
          <w:spacing w:val="-1"/>
        </w:rPr>
        <w:t>п</w:t>
      </w:r>
      <w:r w:rsidRPr="00A0085A">
        <w:rPr>
          <w:rFonts w:ascii="Times New Roman" w:hAnsi="Times New Roman" w:cs="Times New Roman"/>
        </w:rPr>
        <w:t>о сче</w:t>
      </w:r>
      <w:r w:rsidRPr="00A0085A">
        <w:rPr>
          <w:rFonts w:ascii="Times New Roman" w:hAnsi="Times New Roman" w:cs="Times New Roman"/>
          <w:spacing w:val="2"/>
        </w:rPr>
        <w:t>т</w:t>
      </w:r>
      <w:r w:rsidRPr="00A0085A">
        <w:rPr>
          <w:rFonts w:ascii="Times New Roman" w:hAnsi="Times New Roman" w:cs="Times New Roman"/>
        </w:rPr>
        <w:t>у</w:t>
      </w:r>
      <w:r w:rsidRPr="00A0085A">
        <w:rPr>
          <w:rFonts w:ascii="Times New Roman" w:hAnsi="Times New Roman" w:cs="Times New Roman"/>
          <w:spacing w:val="-7"/>
        </w:rPr>
        <w:t xml:space="preserve"> </w:t>
      </w:r>
      <w:r w:rsidRPr="00A0085A">
        <w:rPr>
          <w:rFonts w:ascii="Times New Roman" w:hAnsi="Times New Roman" w:cs="Times New Roman"/>
          <w:spacing w:val="1"/>
        </w:rPr>
        <w:t>9</w:t>
      </w:r>
      <w:r w:rsidRPr="00A0085A">
        <w:rPr>
          <w:rFonts w:ascii="Times New Roman" w:hAnsi="Times New Roman" w:cs="Times New Roman"/>
        </w:rPr>
        <w:t xml:space="preserve">0 за </w:t>
      </w:r>
      <w:r w:rsidRPr="00A0085A">
        <w:rPr>
          <w:rFonts w:ascii="Times New Roman" w:hAnsi="Times New Roman" w:cs="Times New Roman"/>
          <w:spacing w:val="1"/>
        </w:rPr>
        <w:t>2</w:t>
      </w:r>
      <w:r w:rsidRPr="00A0085A">
        <w:rPr>
          <w:rFonts w:ascii="Times New Roman" w:hAnsi="Times New Roman" w:cs="Times New Roman"/>
          <w:spacing w:val="-2"/>
        </w:rPr>
        <w:t>0</w:t>
      </w:r>
      <w:r w:rsidR="00B338ED">
        <w:rPr>
          <w:rFonts w:ascii="Times New Roman" w:hAnsi="Times New Roman" w:cs="Times New Roman"/>
        </w:rPr>
        <w:t>20</w:t>
      </w:r>
      <w:r w:rsidRPr="00A0085A">
        <w:rPr>
          <w:rFonts w:ascii="Times New Roman" w:hAnsi="Times New Roman" w:cs="Times New Roman"/>
          <w:spacing w:val="-2"/>
        </w:rPr>
        <w:t xml:space="preserve"> </w:t>
      </w:r>
      <w:r w:rsidRPr="00A0085A">
        <w:rPr>
          <w:rFonts w:ascii="Times New Roman" w:hAnsi="Times New Roman" w:cs="Times New Roman"/>
        </w:rPr>
        <w:t>г.</w:t>
      </w:r>
    </w:p>
    <w:p w:rsidR="00934CDD" w:rsidRPr="00A0085A" w:rsidRDefault="00934CDD" w:rsidP="00934CDD">
      <w:pPr>
        <w:kinsoku w:val="0"/>
        <w:overflowPunct w:val="0"/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="00934CDD" w:rsidRPr="00A0085A" w:rsidRDefault="00934CDD" w:rsidP="00F2604C">
      <w:pPr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A0085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B380BA9" wp14:editId="70242C4E">
                <wp:extent cx="7902575" cy="2700655"/>
                <wp:effectExtent l="0" t="0" r="3175" b="444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2575" cy="270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80"/>
                              <w:gridCol w:w="1639"/>
                              <w:gridCol w:w="1642"/>
                              <w:gridCol w:w="1640"/>
                              <w:gridCol w:w="1639"/>
                              <w:gridCol w:w="1642"/>
                              <w:gridCol w:w="1074"/>
                            </w:tblGrid>
                            <w:tr w:rsidR="00464480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3080" w:type="dxa"/>
                                  <w:vMerge w:val="restart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Сч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3281" w:type="dxa"/>
                                  <w:gridSpan w:val="2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ьд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2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п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3279" w:type="dxa"/>
                                  <w:gridSpan w:val="2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Об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оты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п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nil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ьд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онец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2"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464480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3080" w:type="dxa"/>
                                  <w:vMerge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бет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бет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бет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nil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</w:p>
                              </w:tc>
                            </w:tr>
                            <w:tr w:rsidR="00464480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6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 4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,62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6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 4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,6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464480" w:rsidRDefault="00464480"/>
                              </w:tc>
                            </w:tr>
                            <w:tr w:rsidR="00464480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282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1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464480" w:rsidRDefault="00464480"/>
                              </w:tc>
                            </w:tr>
                            <w:tr w:rsidR="00464480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before="2" w:line="206" w:lineRule="exact"/>
                                    <w:ind w:left="102" w:right="630" w:firstLine="360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ыр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чка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о дея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ль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овной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й нал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блож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я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464480" w:rsidRDefault="00464480"/>
                              </w:tc>
                            </w:tr>
                            <w:tr w:rsidR="00464480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282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2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,22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,2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464480" w:rsidRDefault="00464480"/>
                              </w:tc>
                            </w:tr>
                            <w:tr w:rsidR="00464480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before="2" w:line="206" w:lineRule="exact"/>
                                    <w:ind w:left="102" w:right="658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2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Себ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ь продаж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дея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ль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 с 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овной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й</w:t>
                                  </w:r>
                                </w:p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ал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облож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я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,22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,2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464480" w:rsidRDefault="00464480"/>
                              </w:tc>
                            </w:tr>
                            <w:tr w:rsidR="00464480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282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7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474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04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476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04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464480" w:rsidRDefault="00464480"/>
                              </w:tc>
                            </w:tr>
                            <w:tr w:rsidR="00464480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8" w:lineRule="exact"/>
                                    <w:ind w:left="102" w:right="206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Р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оды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родажу по д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ль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вной</w:t>
                                  </w:r>
                                </w:p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3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й нал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блож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я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474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04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476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04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464480" w:rsidRDefault="00464480"/>
                              </w:tc>
                            </w:tr>
                            <w:tr w:rsidR="00464480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282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9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,09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,09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nil"/>
                                  </w:tcBorders>
                                </w:tcPr>
                                <w:p w:rsidR="00464480" w:rsidRDefault="00464480"/>
                              </w:tc>
                            </w:tr>
                            <w:tr w:rsidR="0046448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B3AC85"/>
                                    <w:left w:val="single" w:sz="24" w:space="0" w:color="D5E4CA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4" w:lineRule="exact"/>
                                    <w:ind w:left="7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2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4" w:lineRule="exact"/>
                                    <w:ind w:left="246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8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>
                                  <w:pPr>
                                    <w:kinsoku w:val="0"/>
                                    <w:overflowPunct w:val="0"/>
                                    <w:spacing w:line="224" w:lineRule="exact"/>
                                    <w:ind w:left="24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8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464480" w:rsidRDefault="00464480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24" w:space="0" w:color="D5E4CA"/>
                                  </w:tcBorders>
                                  <w:shd w:val="clear" w:color="auto" w:fill="D5E4CA"/>
                                </w:tcPr>
                                <w:p w:rsidR="00464480" w:rsidRDefault="00464480"/>
                              </w:tc>
                            </w:tr>
                          </w:tbl>
                          <w:p w:rsidR="00464480" w:rsidRDefault="00464480" w:rsidP="00934CDD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622.25pt;height:2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80"/>
                        <w:gridCol w:w="1639"/>
                        <w:gridCol w:w="1642"/>
                        <w:gridCol w:w="1640"/>
                        <w:gridCol w:w="1639"/>
                        <w:gridCol w:w="1642"/>
                        <w:gridCol w:w="1074"/>
                      </w:tblGrid>
                      <w:tr w:rsidR="00464480">
                        <w:trPr>
                          <w:trHeight w:hRule="exact" w:val="276"/>
                        </w:trPr>
                        <w:tc>
                          <w:tcPr>
                            <w:tcW w:w="3080" w:type="dxa"/>
                            <w:vMerge w:val="restart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6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Сч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3281" w:type="dxa"/>
                            <w:gridSpan w:val="2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С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ьд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2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ч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п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о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3279" w:type="dxa"/>
                            <w:gridSpan w:val="2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6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Об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оты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з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п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nil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С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ьд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онец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2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c>
                      </w:tr>
                      <w:tr w:rsidR="00464480">
                        <w:trPr>
                          <w:trHeight w:hRule="exact" w:val="276"/>
                        </w:trPr>
                        <w:tc>
                          <w:tcPr>
                            <w:tcW w:w="3080" w:type="dxa"/>
                            <w:vMerge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бет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6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бет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бет</w:t>
                            </w:r>
                          </w:p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nil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6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c>
                      </w:tr>
                      <w:tr w:rsidR="00464480">
                        <w:trPr>
                          <w:trHeight w:hRule="exact" w:val="264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 4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,62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 4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,6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464480" w:rsidRDefault="00464480"/>
                        </w:tc>
                      </w:tr>
                      <w:tr w:rsidR="00464480">
                        <w:trPr>
                          <w:trHeight w:hRule="exact" w:val="262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282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1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18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18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464480" w:rsidRDefault="00464480"/>
                        </w:tc>
                      </w:tr>
                      <w:tr w:rsidR="00464480">
                        <w:trPr>
                          <w:trHeight w:hRule="exact" w:val="631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before="2" w:line="206" w:lineRule="exact"/>
                              <w:ind w:left="102" w:right="630" w:firstLine="36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1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ыр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чка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 дея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ль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вной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й нало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бложе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я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18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18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464480" w:rsidRDefault="00464480"/>
                        </w:tc>
                      </w:tr>
                      <w:tr w:rsidR="00464480">
                        <w:trPr>
                          <w:trHeight w:hRule="exact" w:val="262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282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2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,22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,2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464480" w:rsidRDefault="00464480"/>
                        </w:tc>
                      </w:tr>
                      <w:tr w:rsidR="00464480">
                        <w:trPr>
                          <w:trHeight w:hRule="exact" w:val="838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before="2" w:line="206" w:lineRule="exact"/>
                              <w:ind w:left="102" w:right="658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2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Себ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и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ь продаж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ея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ль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н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с 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вной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й</w:t>
                            </w:r>
                          </w:p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ло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обложе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я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,22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,2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464480" w:rsidRDefault="00464480"/>
                        </w:tc>
                      </w:tr>
                      <w:tr w:rsidR="00464480">
                        <w:trPr>
                          <w:trHeight w:hRule="exact" w:val="262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282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7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474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04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0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476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04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0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464480" w:rsidRDefault="00464480"/>
                        </w:tc>
                      </w:tr>
                      <w:tr w:rsidR="00464480">
                        <w:trPr>
                          <w:trHeight w:hRule="exact" w:val="632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8" w:lineRule="exact"/>
                              <w:ind w:left="102" w:right="206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Р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х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ды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а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одажу по д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ль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вной</w:t>
                            </w:r>
                          </w:p>
                          <w:p w:rsidR="00464480" w:rsidRDefault="00464480">
                            <w:pPr>
                              <w:kinsoku w:val="0"/>
                              <w:overflowPunct w:val="0"/>
                              <w:spacing w:line="203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й нало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бложе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я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474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04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0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476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04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0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464480" w:rsidRDefault="00464480"/>
                        </w:tc>
                      </w:tr>
                      <w:tr w:rsidR="00464480">
                        <w:trPr>
                          <w:trHeight w:hRule="exact" w:val="262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282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9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,09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05" w:lineRule="exact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,09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464480" w:rsidRDefault="00464480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nil"/>
                            </w:tcBorders>
                          </w:tcPr>
                          <w:p w:rsidR="00464480" w:rsidRDefault="00464480"/>
                        </w:tc>
                      </w:tr>
                      <w:tr w:rsidR="00464480">
                        <w:trPr>
                          <w:trHeight w:hRule="exact" w:val="278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B3AC85"/>
                              <w:left w:val="single" w:sz="24" w:space="0" w:color="D5E4CA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4" w:lineRule="exact"/>
                              <w:ind w:left="78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2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ого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4" w:lineRule="exact"/>
                              <w:ind w:left="246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8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>
                            <w:pPr>
                              <w:kinsoku w:val="0"/>
                              <w:overflowPunct w:val="0"/>
                              <w:spacing w:line="224" w:lineRule="exact"/>
                              <w:ind w:left="248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8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464480" w:rsidRDefault="00464480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24" w:space="0" w:color="D5E4CA"/>
                            </w:tcBorders>
                            <w:shd w:val="clear" w:color="auto" w:fill="D5E4CA"/>
                          </w:tcPr>
                          <w:p w:rsidR="00464480" w:rsidRDefault="00464480"/>
                        </w:tc>
                      </w:tr>
                    </w:tbl>
                    <w:p w:rsidR="00464480" w:rsidRDefault="00464480" w:rsidP="00934CDD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4CDD" w:rsidRDefault="00934CDD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B087B" w:rsidRDefault="004B087B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B087B" w:rsidRDefault="004B087B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B087B" w:rsidRDefault="004B087B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B087B" w:rsidRDefault="004B087B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B087B" w:rsidRPr="00A0085A" w:rsidRDefault="004B087B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34CDD" w:rsidRPr="00A0085A" w:rsidRDefault="00934CDD" w:rsidP="00934CDD">
      <w:pPr>
        <w:pStyle w:val="a3"/>
        <w:kinsoku w:val="0"/>
        <w:overflowPunct w:val="0"/>
        <w:spacing w:before="29"/>
        <w:rPr>
          <w:rFonts w:ascii="Times New Roman" w:hAnsi="Times New Roman" w:cs="Times New Roman"/>
          <w:b w:val="0"/>
          <w:bCs w:val="0"/>
        </w:rPr>
      </w:pPr>
      <w:proofErr w:type="spellStart"/>
      <w:r w:rsidRPr="00A0085A">
        <w:rPr>
          <w:rFonts w:ascii="Times New Roman" w:hAnsi="Times New Roman" w:cs="Times New Roman"/>
        </w:rPr>
        <w:lastRenderedPageBreak/>
        <w:t>Оборо</w:t>
      </w:r>
      <w:r w:rsidRPr="00A0085A">
        <w:rPr>
          <w:rFonts w:ascii="Times New Roman" w:hAnsi="Times New Roman" w:cs="Times New Roman"/>
          <w:spacing w:val="-4"/>
        </w:rPr>
        <w:t>т</w:t>
      </w:r>
      <w:r w:rsidRPr="00A0085A">
        <w:rPr>
          <w:rFonts w:ascii="Times New Roman" w:hAnsi="Times New Roman" w:cs="Times New Roman"/>
          <w:spacing w:val="-1"/>
        </w:rPr>
        <w:t>н</w:t>
      </w:r>
      <w:r w:rsidRPr="00A0085A">
        <w:rPr>
          <w:rFonts w:ascii="Times New Roman" w:hAnsi="Times New Roman" w:cs="Times New Roman"/>
          <w:spacing w:val="2"/>
        </w:rPr>
        <w:t>о</w:t>
      </w:r>
      <w:proofErr w:type="spellEnd"/>
      <w:r w:rsidRPr="00A0085A">
        <w:rPr>
          <w:rFonts w:ascii="Times New Roman" w:hAnsi="Times New Roman" w:cs="Times New Roman"/>
          <w:spacing w:val="-1"/>
        </w:rPr>
        <w:t>-</w:t>
      </w:r>
      <w:r w:rsidRPr="00A0085A">
        <w:rPr>
          <w:rFonts w:ascii="Times New Roman" w:hAnsi="Times New Roman" w:cs="Times New Roman"/>
        </w:rPr>
        <w:t>сал</w:t>
      </w:r>
      <w:r w:rsidRPr="00A0085A">
        <w:rPr>
          <w:rFonts w:ascii="Times New Roman" w:hAnsi="Times New Roman" w:cs="Times New Roman"/>
          <w:spacing w:val="-2"/>
        </w:rPr>
        <w:t>ьд</w:t>
      </w:r>
      <w:r w:rsidRPr="00A0085A">
        <w:rPr>
          <w:rFonts w:ascii="Times New Roman" w:hAnsi="Times New Roman" w:cs="Times New Roman"/>
        </w:rPr>
        <w:t>о</w:t>
      </w:r>
      <w:r w:rsidRPr="00A0085A">
        <w:rPr>
          <w:rFonts w:ascii="Times New Roman" w:hAnsi="Times New Roman" w:cs="Times New Roman"/>
          <w:spacing w:val="-2"/>
        </w:rPr>
        <w:t>в</w:t>
      </w:r>
      <w:r w:rsidRPr="00A0085A">
        <w:rPr>
          <w:rFonts w:ascii="Times New Roman" w:hAnsi="Times New Roman" w:cs="Times New Roman"/>
          <w:spacing w:val="3"/>
        </w:rPr>
        <w:t>а</w:t>
      </w:r>
      <w:r w:rsidRPr="00A0085A">
        <w:rPr>
          <w:rFonts w:ascii="Times New Roman" w:hAnsi="Times New Roman" w:cs="Times New Roman"/>
        </w:rPr>
        <w:t>я</w:t>
      </w:r>
      <w:r w:rsidRPr="00A0085A">
        <w:rPr>
          <w:rFonts w:ascii="Times New Roman" w:hAnsi="Times New Roman" w:cs="Times New Roman"/>
          <w:spacing w:val="-1"/>
        </w:rPr>
        <w:t xml:space="preserve"> в</w:t>
      </w:r>
      <w:r w:rsidRPr="00A0085A">
        <w:rPr>
          <w:rFonts w:ascii="Times New Roman" w:hAnsi="Times New Roman" w:cs="Times New Roman"/>
        </w:rPr>
        <w:t>е</w:t>
      </w:r>
      <w:r w:rsidRPr="00A0085A">
        <w:rPr>
          <w:rFonts w:ascii="Times New Roman" w:hAnsi="Times New Roman" w:cs="Times New Roman"/>
          <w:spacing w:val="-2"/>
        </w:rPr>
        <w:t>д</w:t>
      </w:r>
      <w:r w:rsidRPr="00A0085A">
        <w:rPr>
          <w:rFonts w:ascii="Times New Roman" w:hAnsi="Times New Roman" w:cs="Times New Roman"/>
          <w:spacing w:val="1"/>
        </w:rPr>
        <w:t>о</w:t>
      </w:r>
      <w:r w:rsidRPr="00A0085A">
        <w:rPr>
          <w:rFonts w:ascii="Times New Roman" w:hAnsi="Times New Roman" w:cs="Times New Roman"/>
          <w:spacing w:val="-3"/>
        </w:rPr>
        <w:t>м</w:t>
      </w:r>
      <w:r w:rsidRPr="00A0085A">
        <w:rPr>
          <w:rFonts w:ascii="Times New Roman" w:hAnsi="Times New Roman" w:cs="Times New Roman"/>
        </w:rPr>
        <w:t xml:space="preserve">ость </w:t>
      </w:r>
      <w:r w:rsidRPr="00A0085A">
        <w:rPr>
          <w:rFonts w:ascii="Times New Roman" w:hAnsi="Times New Roman" w:cs="Times New Roman"/>
          <w:spacing w:val="-1"/>
        </w:rPr>
        <w:t>п</w:t>
      </w:r>
      <w:r w:rsidRPr="00A0085A">
        <w:rPr>
          <w:rFonts w:ascii="Times New Roman" w:hAnsi="Times New Roman" w:cs="Times New Roman"/>
        </w:rPr>
        <w:t>о сче</w:t>
      </w:r>
      <w:r w:rsidRPr="00A0085A">
        <w:rPr>
          <w:rFonts w:ascii="Times New Roman" w:hAnsi="Times New Roman" w:cs="Times New Roman"/>
          <w:spacing w:val="2"/>
        </w:rPr>
        <w:t>т</w:t>
      </w:r>
      <w:r w:rsidRPr="00A0085A">
        <w:rPr>
          <w:rFonts w:ascii="Times New Roman" w:hAnsi="Times New Roman" w:cs="Times New Roman"/>
        </w:rPr>
        <w:t>у</w:t>
      </w:r>
      <w:r w:rsidRPr="00A0085A">
        <w:rPr>
          <w:rFonts w:ascii="Times New Roman" w:hAnsi="Times New Roman" w:cs="Times New Roman"/>
          <w:spacing w:val="-7"/>
        </w:rPr>
        <w:t xml:space="preserve"> </w:t>
      </w:r>
      <w:r w:rsidRPr="00A0085A">
        <w:rPr>
          <w:rFonts w:ascii="Times New Roman" w:hAnsi="Times New Roman" w:cs="Times New Roman"/>
          <w:spacing w:val="1"/>
        </w:rPr>
        <w:t>9</w:t>
      </w:r>
      <w:r w:rsidRPr="00A0085A">
        <w:rPr>
          <w:rFonts w:ascii="Times New Roman" w:hAnsi="Times New Roman" w:cs="Times New Roman"/>
        </w:rPr>
        <w:t xml:space="preserve">1 за </w:t>
      </w:r>
      <w:r w:rsidRPr="00A0085A">
        <w:rPr>
          <w:rFonts w:ascii="Times New Roman" w:hAnsi="Times New Roman" w:cs="Times New Roman"/>
          <w:spacing w:val="1"/>
        </w:rPr>
        <w:t>2</w:t>
      </w:r>
      <w:r w:rsidRPr="00A0085A">
        <w:rPr>
          <w:rFonts w:ascii="Times New Roman" w:hAnsi="Times New Roman" w:cs="Times New Roman"/>
          <w:spacing w:val="-2"/>
        </w:rPr>
        <w:t>0</w:t>
      </w:r>
      <w:r w:rsidR="00B338ED">
        <w:rPr>
          <w:rFonts w:ascii="Times New Roman" w:hAnsi="Times New Roman" w:cs="Times New Roman"/>
          <w:spacing w:val="4"/>
        </w:rPr>
        <w:t>20</w:t>
      </w:r>
      <w:r w:rsidRPr="00A0085A">
        <w:rPr>
          <w:rFonts w:ascii="Times New Roman" w:hAnsi="Times New Roman" w:cs="Times New Roman"/>
          <w:spacing w:val="-1"/>
        </w:rPr>
        <w:t xml:space="preserve"> </w:t>
      </w:r>
      <w:r w:rsidRPr="00A0085A">
        <w:rPr>
          <w:rFonts w:ascii="Times New Roman" w:hAnsi="Times New Roman" w:cs="Times New Roman"/>
        </w:rPr>
        <w:t>г.</w:t>
      </w:r>
    </w:p>
    <w:p w:rsidR="00934CDD" w:rsidRPr="00A0085A" w:rsidRDefault="00934CDD" w:rsidP="00934CDD">
      <w:pPr>
        <w:kinsoku w:val="0"/>
        <w:overflowPunct w:val="0"/>
        <w:spacing w:before="7" w:line="190" w:lineRule="exact"/>
        <w:rPr>
          <w:rFonts w:ascii="Times New Roman" w:hAnsi="Times New Roman" w:cs="Times New Roman"/>
          <w:sz w:val="24"/>
          <w:szCs w:val="24"/>
        </w:rPr>
      </w:pPr>
    </w:p>
    <w:p w:rsidR="00934CDD" w:rsidRPr="00A0085A" w:rsidRDefault="00934CDD" w:rsidP="00934CDD">
      <w:pPr>
        <w:kinsoku w:val="0"/>
        <w:overflowPunct w:val="0"/>
        <w:spacing w:before="4" w:line="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1640"/>
        <w:gridCol w:w="1642"/>
        <w:gridCol w:w="1639"/>
        <w:gridCol w:w="1639"/>
        <w:gridCol w:w="1643"/>
        <w:gridCol w:w="1074"/>
      </w:tblGrid>
      <w:tr w:rsidR="00934CDD" w:rsidRPr="00A0085A">
        <w:trPr>
          <w:trHeight w:hRule="exact" w:val="278"/>
        </w:trPr>
        <w:tc>
          <w:tcPr>
            <w:tcW w:w="3079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A0085A">
              <w:rPr>
                <w:color w:val="003E2E"/>
              </w:rPr>
              <w:t>Сч</w:t>
            </w:r>
            <w:r w:rsidRPr="00A0085A">
              <w:rPr>
                <w:color w:val="003E2E"/>
                <w:spacing w:val="-1"/>
              </w:rPr>
              <w:t>е</w:t>
            </w:r>
            <w:r w:rsidRPr="00A0085A">
              <w:rPr>
                <w:color w:val="003E2E"/>
              </w:rPr>
              <w:t>т</w:t>
            </w:r>
          </w:p>
        </w:tc>
        <w:tc>
          <w:tcPr>
            <w:tcW w:w="3282" w:type="dxa"/>
            <w:gridSpan w:val="2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</w:rPr>
              <w:t>Са</w:t>
            </w:r>
            <w:r w:rsidRPr="00A0085A">
              <w:rPr>
                <w:color w:val="003E2E"/>
                <w:spacing w:val="1"/>
              </w:rPr>
              <w:t>л</w:t>
            </w:r>
            <w:r w:rsidRPr="00A0085A">
              <w:rPr>
                <w:color w:val="003E2E"/>
              </w:rPr>
              <w:t>ьдо</w:t>
            </w:r>
            <w:r w:rsidRPr="00A0085A">
              <w:rPr>
                <w:color w:val="003E2E"/>
                <w:spacing w:val="-9"/>
              </w:rPr>
              <w:t xml:space="preserve"> </w:t>
            </w:r>
            <w:r w:rsidRPr="00A0085A">
              <w:rPr>
                <w:color w:val="003E2E"/>
              </w:rPr>
              <w:t>на</w:t>
            </w:r>
            <w:r w:rsidRPr="00A0085A">
              <w:rPr>
                <w:color w:val="003E2E"/>
                <w:spacing w:val="-9"/>
              </w:rPr>
              <w:t xml:space="preserve"> </w:t>
            </w:r>
            <w:r w:rsidRPr="00A0085A">
              <w:rPr>
                <w:color w:val="003E2E"/>
                <w:spacing w:val="2"/>
              </w:rPr>
              <w:t>н</w:t>
            </w:r>
            <w:r w:rsidRPr="00A0085A">
              <w:rPr>
                <w:color w:val="003E2E"/>
              </w:rPr>
              <w:t>а</w:t>
            </w:r>
            <w:r w:rsidRPr="00A0085A">
              <w:rPr>
                <w:color w:val="003E2E"/>
                <w:spacing w:val="-1"/>
              </w:rPr>
              <w:t>ч</w:t>
            </w:r>
            <w:r w:rsidRPr="00A0085A">
              <w:rPr>
                <w:color w:val="003E2E"/>
                <w:spacing w:val="1"/>
              </w:rPr>
              <w:t>а</w:t>
            </w:r>
            <w:r w:rsidRPr="00A0085A">
              <w:rPr>
                <w:color w:val="003E2E"/>
                <w:spacing w:val="-1"/>
              </w:rPr>
              <w:t>л</w:t>
            </w:r>
            <w:r w:rsidRPr="00A0085A">
              <w:rPr>
                <w:color w:val="003E2E"/>
              </w:rPr>
              <w:t>о</w:t>
            </w:r>
            <w:r w:rsidRPr="00A0085A">
              <w:rPr>
                <w:color w:val="003E2E"/>
                <w:spacing w:val="-7"/>
              </w:rPr>
              <w:t xml:space="preserve"> </w:t>
            </w:r>
            <w:r w:rsidRPr="00A0085A">
              <w:rPr>
                <w:color w:val="003E2E"/>
              </w:rPr>
              <w:t>пе</w:t>
            </w:r>
            <w:r w:rsidRPr="00A0085A">
              <w:rPr>
                <w:color w:val="003E2E"/>
                <w:spacing w:val="1"/>
              </w:rPr>
              <w:t>р</w:t>
            </w:r>
            <w:r w:rsidRPr="00A0085A">
              <w:rPr>
                <w:color w:val="003E2E"/>
                <w:spacing w:val="-1"/>
              </w:rPr>
              <w:t>и</w:t>
            </w:r>
            <w:r w:rsidRPr="00A0085A">
              <w:rPr>
                <w:color w:val="003E2E"/>
                <w:spacing w:val="1"/>
              </w:rPr>
              <w:t>од</w:t>
            </w:r>
            <w:r w:rsidRPr="00A0085A">
              <w:rPr>
                <w:color w:val="003E2E"/>
              </w:rPr>
              <w:t>а</w:t>
            </w:r>
          </w:p>
        </w:tc>
        <w:tc>
          <w:tcPr>
            <w:tcW w:w="3278" w:type="dxa"/>
            <w:gridSpan w:val="2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A0085A">
              <w:rPr>
                <w:color w:val="003E2E"/>
              </w:rPr>
              <w:t>Обо</w:t>
            </w:r>
            <w:r w:rsidRPr="00A0085A">
              <w:rPr>
                <w:color w:val="003E2E"/>
                <w:spacing w:val="-1"/>
              </w:rPr>
              <w:t>р</w:t>
            </w:r>
            <w:r w:rsidRPr="00A0085A">
              <w:rPr>
                <w:color w:val="003E2E"/>
              </w:rPr>
              <w:t>оты</w:t>
            </w:r>
            <w:r w:rsidRPr="00A0085A">
              <w:rPr>
                <w:color w:val="003E2E"/>
                <w:spacing w:val="-10"/>
              </w:rPr>
              <w:t xml:space="preserve"> </w:t>
            </w:r>
            <w:r w:rsidRPr="00A0085A">
              <w:rPr>
                <w:color w:val="003E2E"/>
              </w:rPr>
              <w:t>за</w:t>
            </w:r>
            <w:r w:rsidRPr="00A0085A">
              <w:rPr>
                <w:color w:val="003E2E"/>
                <w:spacing w:val="-8"/>
              </w:rPr>
              <w:t xml:space="preserve"> </w:t>
            </w:r>
            <w:r w:rsidRPr="00A0085A">
              <w:rPr>
                <w:color w:val="003E2E"/>
              </w:rPr>
              <w:t>пе</w:t>
            </w:r>
            <w:r w:rsidRPr="00A0085A">
              <w:rPr>
                <w:color w:val="003E2E"/>
                <w:spacing w:val="1"/>
              </w:rPr>
              <w:t>р</w:t>
            </w:r>
            <w:r w:rsidRPr="00A0085A">
              <w:rPr>
                <w:color w:val="003E2E"/>
                <w:spacing w:val="-1"/>
              </w:rPr>
              <w:t>и</w:t>
            </w:r>
            <w:r w:rsidRPr="00A0085A">
              <w:rPr>
                <w:color w:val="003E2E"/>
                <w:spacing w:val="1"/>
              </w:rPr>
              <w:t>о</w:t>
            </w:r>
            <w:r w:rsidRPr="00A0085A">
              <w:rPr>
                <w:color w:val="003E2E"/>
              </w:rPr>
              <w:t>д</w:t>
            </w:r>
          </w:p>
        </w:tc>
        <w:tc>
          <w:tcPr>
            <w:tcW w:w="2717" w:type="dxa"/>
            <w:gridSpan w:val="2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nil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</w:rPr>
              <w:t>Са</w:t>
            </w:r>
            <w:r w:rsidRPr="00A0085A">
              <w:rPr>
                <w:color w:val="003E2E"/>
                <w:spacing w:val="1"/>
              </w:rPr>
              <w:t>л</w:t>
            </w:r>
            <w:r w:rsidRPr="00A0085A">
              <w:rPr>
                <w:color w:val="003E2E"/>
              </w:rPr>
              <w:t>ьдо</w:t>
            </w:r>
            <w:r w:rsidRPr="00A0085A">
              <w:rPr>
                <w:color w:val="003E2E"/>
                <w:spacing w:val="-9"/>
              </w:rPr>
              <w:t xml:space="preserve"> </w:t>
            </w:r>
            <w:r w:rsidRPr="00A0085A">
              <w:rPr>
                <w:color w:val="003E2E"/>
              </w:rPr>
              <w:t>на</w:t>
            </w:r>
            <w:r w:rsidRPr="00A0085A">
              <w:rPr>
                <w:color w:val="003E2E"/>
                <w:spacing w:val="-6"/>
              </w:rPr>
              <w:t xml:space="preserve"> </w:t>
            </w:r>
            <w:r w:rsidRPr="00A0085A">
              <w:rPr>
                <w:color w:val="003E2E"/>
                <w:spacing w:val="-1"/>
              </w:rPr>
              <w:t>к</w:t>
            </w:r>
            <w:r w:rsidRPr="00A0085A">
              <w:rPr>
                <w:color w:val="003E2E"/>
              </w:rPr>
              <w:t>онец</w:t>
            </w:r>
            <w:r w:rsidRPr="00A0085A">
              <w:rPr>
                <w:color w:val="003E2E"/>
                <w:spacing w:val="-8"/>
              </w:rPr>
              <w:t xml:space="preserve"> </w:t>
            </w:r>
            <w:r w:rsidRPr="00A0085A">
              <w:rPr>
                <w:color w:val="003E2E"/>
                <w:spacing w:val="2"/>
              </w:rPr>
              <w:t>п</w:t>
            </w:r>
            <w:r w:rsidRPr="00A0085A">
              <w:rPr>
                <w:color w:val="003E2E"/>
              </w:rPr>
              <w:t>е</w:t>
            </w:r>
            <w:r w:rsidRPr="00A0085A">
              <w:rPr>
                <w:color w:val="003E2E"/>
                <w:spacing w:val="1"/>
              </w:rPr>
              <w:t>р</w:t>
            </w:r>
            <w:r w:rsidRPr="00A0085A">
              <w:rPr>
                <w:color w:val="003E2E"/>
                <w:spacing w:val="-1"/>
              </w:rPr>
              <w:t>и</w:t>
            </w:r>
            <w:r w:rsidRPr="00A0085A">
              <w:rPr>
                <w:color w:val="003E2E"/>
                <w:spacing w:val="1"/>
              </w:rPr>
              <w:t>о</w:t>
            </w:r>
            <w:r w:rsidRPr="00A0085A">
              <w:rPr>
                <w:color w:val="003E2E"/>
                <w:spacing w:val="-1"/>
              </w:rPr>
              <w:t>д</w:t>
            </w:r>
            <w:r w:rsidRPr="00A0085A">
              <w:rPr>
                <w:color w:val="003E2E"/>
              </w:rPr>
              <w:t>а</w:t>
            </w:r>
          </w:p>
        </w:tc>
      </w:tr>
      <w:tr w:rsidR="00934CDD" w:rsidRPr="00A0085A">
        <w:trPr>
          <w:trHeight w:hRule="exact" w:val="276"/>
        </w:trPr>
        <w:tc>
          <w:tcPr>
            <w:tcW w:w="3079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</w:p>
        </w:tc>
        <w:tc>
          <w:tcPr>
            <w:tcW w:w="1640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</w:rPr>
              <w:t>Д</w:t>
            </w:r>
            <w:r w:rsidRPr="00A0085A">
              <w:rPr>
                <w:color w:val="003E2E"/>
                <w:spacing w:val="-1"/>
              </w:rPr>
              <w:t>е</w:t>
            </w:r>
            <w:r w:rsidRPr="00A0085A">
              <w:rPr>
                <w:color w:val="003E2E"/>
              </w:rPr>
              <w:t>бет</w:t>
            </w:r>
          </w:p>
        </w:tc>
        <w:tc>
          <w:tcPr>
            <w:tcW w:w="1642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  <w:spacing w:val="-1"/>
              </w:rPr>
              <w:t>К</w:t>
            </w:r>
            <w:r w:rsidRPr="00A0085A">
              <w:rPr>
                <w:color w:val="003E2E"/>
              </w:rPr>
              <w:t>р</w:t>
            </w:r>
            <w:r w:rsidRPr="00A0085A">
              <w:rPr>
                <w:color w:val="003E2E"/>
                <w:spacing w:val="1"/>
              </w:rPr>
              <w:t>е</w:t>
            </w:r>
            <w:r w:rsidRPr="00A0085A">
              <w:rPr>
                <w:color w:val="003E2E"/>
                <w:spacing w:val="-1"/>
              </w:rPr>
              <w:t>д</w:t>
            </w:r>
            <w:r w:rsidRPr="00A0085A">
              <w:rPr>
                <w:color w:val="003E2E"/>
                <w:spacing w:val="1"/>
              </w:rPr>
              <w:t>и</w:t>
            </w:r>
            <w:r w:rsidRPr="00A0085A">
              <w:rPr>
                <w:color w:val="003E2E"/>
              </w:rPr>
              <w:t>т</w:t>
            </w: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A0085A">
              <w:rPr>
                <w:color w:val="003E2E"/>
              </w:rPr>
              <w:t>Д</w:t>
            </w:r>
            <w:r w:rsidRPr="00A0085A">
              <w:rPr>
                <w:color w:val="003E2E"/>
                <w:spacing w:val="-1"/>
              </w:rPr>
              <w:t>е</w:t>
            </w:r>
            <w:r w:rsidRPr="00A0085A">
              <w:rPr>
                <w:color w:val="003E2E"/>
              </w:rPr>
              <w:t>бет</w:t>
            </w: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  <w:spacing w:val="-1"/>
              </w:rPr>
              <w:t>К</w:t>
            </w:r>
            <w:r w:rsidRPr="00A0085A">
              <w:rPr>
                <w:color w:val="003E2E"/>
              </w:rPr>
              <w:t>р</w:t>
            </w:r>
            <w:r w:rsidRPr="00A0085A">
              <w:rPr>
                <w:color w:val="003E2E"/>
                <w:spacing w:val="1"/>
              </w:rPr>
              <w:t>е</w:t>
            </w:r>
            <w:r w:rsidRPr="00A0085A">
              <w:rPr>
                <w:color w:val="003E2E"/>
                <w:spacing w:val="-1"/>
              </w:rPr>
              <w:t>д</w:t>
            </w:r>
            <w:r w:rsidRPr="00A0085A">
              <w:rPr>
                <w:color w:val="003E2E"/>
                <w:spacing w:val="1"/>
              </w:rPr>
              <w:t>и</w:t>
            </w:r>
            <w:r w:rsidRPr="00A0085A">
              <w:rPr>
                <w:color w:val="003E2E"/>
              </w:rPr>
              <w:t>т</w:t>
            </w:r>
          </w:p>
        </w:tc>
        <w:tc>
          <w:tcPr>
            <w:tcW w:w="1643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</w:rPr>
              <w:t>Д</w:t>
            </w:r>
            <w:r w:rsidRPr="00A0085A">
              <w:rPr>
                <w:color w:val="003E2E"/>
                <w:spacing w:val="-1"/>
              </w:rPr>
              <w:t>е</w:t>
            </w:r>
            <w:r w:rsidRPr="00A0085A">
              <w:rPr>
                <w:color w:val="003E2E"/>
              </w:rPr>
              <w:t>бет</w:t>
            </w:r>
          </w:p>
        </w:tc>
        <w:tc>
          <w:tcPr>
            <w:tcW w:w="1074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nil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A0085A">
              <w:rPr>
                <w:color w:val="003E2E"/>
                <w:spacing w:val="-1"/>
              </w:rPr>
              <w:t>К</w:t>
            </w:r>
            <w:r w:rsidRPr="00A0085A">
              <w:rPr>
                <w:color w:val="003E2E"/>
              </w:rPr>
              <w:t>р</w:t>
            </w:r>
            <w:r w:rsidRPr="00A0085A">
              <w:rPr>
                <w:color w:val="003E2E"/>
                <w:spacing w:val="1"/>
              </w:rPr>
              <w:t>е</w:t>
            </w:r>
            <w:r w:rsidRPr="00A0085A">
              <w:rPr>
                <w:color w:val="003E2E"/>
                <w:spacing w:val="-1"/>
              </w:rPr>
              <w:t>д</w:t>
            </w:r>
            <w:r w:rsidRPr="00A0085A">
              <w:rPr>
                <w:color w:val="003E2E"/>
                <w:spacing w:val="1"/>
              </w:rPr>
              <w:t>и</w:t>
            </w:r>
            <w:r w:rsidRPr="00A0085A">
              <w:rPr>
                <w:color w:val="003E2E"/>
              </w:rPr>
              <w:t>т</w:t>
            </w:r>
          </w:p>
        </w:tc>
      </w:tr>
      <w:tr w:rsidR="00934CDD" w:rsidRPr="00A0085A" w:rsidTr="00B338ED">
        <w:trPr>
          <w:trHeight w:hRule="exact" w:val="539"/>
        </w:trPr>
        <w:tc>
          <w:tcPr>
            <w:tcW w:w="3079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05" w:lineRule="exact"/>
              <w:ind w:left="102"/>
            </w:pPr>
            <w:r w:rsidRPr="00A0085A">
              <w:t>91</w:t>
            </w:r>
          </w:p>
        </w:tc>
        <w:tc>
          <w:tcPr>
            <w:tcW w:w="1640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>106</w:t>
            </w:r>
            <w:r w:rsidRPr="00A0085A">
              <w:rPr>
                <w:spacing w:val="1"/>
              </w:rPr>
              <w:t xml:space="preserve"> </w:t>
            </w:r>
            <w:r w:rsidRPr="00A0085A">
              <w:rPr>
                <w:spacing w:val="-2"/>
              </w:rPr>
              <w:t>6</w:t>
            </w:r>
            <w:r w:rsidRPr="00A0085A">
              <w:t>60,</w:t>
            </w:r>
            <w:r w:rsidRPr="00A0085A">
              <w:rPr>
                <w:spacing w:val="-2"/>
              </w:rPr>
              <w:t>0</w:t>
            </w:r>
            <w:r w:rsidRPr="00A0085A">
              <w:t>6</w:t>
            </w: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 xml:space="preserve">106 </w:t>
            </w:r>
            <w:r w:rsidRPr="00A0085A">
              <w:rPr>
                <w:spacing w:val="-2"/>
              </w:rPr>
              <w:t>6</w:t>
            </w:r>
            <w:r w:rsidRPr="00A0085A">
              <w:t>60,</w:t>
            </w:r>
            <w:r w:rsidRPr="00A0085A">
              <w:rPr>
                <w:spacing w:val="-2"/>
              </w:rPr>
              <w:t>0</w:t>
            </w:r>
            <w:r w:rsidRPr="00A0085A">
              <w:t>6</w:t>
            </w:r>
          </w:p>
        </w:tc>
        <w:tc>
          <w:tcPr>
            <w:tcW w:w="1643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nil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B338ED">
        <w:trPr>
          <w:trHeight w:hRule="exact" w:val="561"/>
        </w:trPr>
        <w:tc>
          <w:tcPr>
            <w:tcW w:w="307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05" w:lineRule="exact"/>
              <w:ind w:left="282"/>
            </w:pPr>
            <w:r w:rsidRPr="00A0085A">
              <w:t>91.01</w:t>
            </w:r>
            <w:proofErr w:type="gramStart"/>
            <w:r w:rsidRPr="00A0085A">
              <w:rPr>
                <w:spacing w:val="-2"/>
              </w:rPr>
              <w:t xml:space="preserve"> </w:t>
            </w:r>
            <w:r w:rsidRPr="00A0085A">
              <w:t>П</w:t>
            </w:r>
            <w:proofErr w:type="gramEnd"/>
            <w:r w:rsidRPr="00A0085A">
              <w:t>рочие</w:t>
            </w:r>
            <w:r w:rsidRPr="00A0085A">
              <w:rPr>
                <w:spacing w:val="-2"/>
              </w:rPr>
              <w:t xml:space="preserve"> </w:t>
            </w:r>
            <w:r w:rsidRPr="00A0085A">
              <w:t>до</w:t>
            </w:r>
            <w:r w:rsidRPr="00A0085A">
              <w:rPr>
                <w:spacing w:val="-4"/>
              </w:rPr>
              <w:t>х</w:t>
            </w:r>
            <w:r w:rsidRPr="00A0085A">
              <w:t>оды</w:t>
            </w:r>
          </w:p>
        </w:tc>
        <w:tc>
          <w:tcPr>
            <w:tcW w:w="1640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>1 294</w:t>
            </w:r>
            <w:r w:rsidRPr="00A0085A">
              <w:rPr>
                <w:spacing w:val="-2"/>
              </w:rPr>
              <w:t>,</w:t>
            </w:r>
            <w:r w:rsidRPr="00A0085A">
              <w:t>86</w:t>
            </w: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>1 294</w:t>
            </w:r>
            <w:r w:rsidRPr="00A0085A">
              <w:rPr>
                <w:spacing w:val="-2"/>
              </w:rPr>
              <w:t>,</w:t>
            </w:r>
            <w:r w:rsidRPr="00A0085A">
              <w:t>86</w:t>
            </w:r>
          </w:p>
        </w:tc>
        <w:tc>
          <w:tcPr>
            <w:tcW w:w="16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nil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>
        <w:trPr>
          <w:trHeight w:hRule="exact" w:val="264"/>
        </w:trPr>
        <w:tc>
          <w:tcPr>
            <w:tcW w:w="307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pStyle w:val="TableParagraph"/>
              <w:kinsoku w:val="0"/>
              <w:overflowPunct w:val="0"/>
              <w:ind w:left="282"/>
            </w:pPr>
            <w:r w:rsidRPr="00A0085A">
              <w:t>91.02</w:t>
            </w:r>
            <w:proofErr w:type="gramStart"/>
            <w:r w:rsidRPr="00A0085A">
              <w:rPr>
                <w:spacing w:val="-2"/>
              </w:rPr>
              <w:t xml:space="preserve"> </w:t>
            </w:r>
            <w:r w:rsidRPr="00A0085A">
              <w:t>П</w:t>
            </w:r>
            <w:proofErr w:type="gramEnd"/>
            <w:r w:rsidRPr="00A0085A">
              <w:t>рочие</w:t>
            </w:r>
            <w:r w:rsidRPr="00A0085A">
              <w:rPr>
                <w:spacing w:val="-2"/>
              </w:rPr>
              <w:t xml:space="preserve"> </w:t>
            </w:r>
            <w:r w:rsidRPr="00A0085A">
              <w:t>р</w:t>
            </w:r>
            <w:r w:rsidRPr="00A0085A">
              <w:rPr>
                <w:spacing w:val="-2"/>
              </w:rPr>
              <w:t>а</w:t>
            </w:r>
            <w:r w:rsidRPr="00A0085A">
              <w:rPr>
                <w:spacing w:val="1"/>
              </w:rPr>
              <w:t>с</w:t>
            </w:r>
            <w:r w:rsidRPr="00A0085A">
              <w:rPr>
                <w:spacing w:val="-4"/>
              </w:rPr>
              <w:t>х</w:t>
            </w:r>
            <w:r w:rsidRPr="00A0085A">
              <w:t>оды</w:t>
            </w:r>
          </w:p>
        </w:tc>
        <w:tc>
          <w:tcPr>
            <w:tcW w:w="1640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</w:pPr>
            <w:r w:rsidRPr="00A0085A">
              <w:t>52 6</w:t>
            </w:r>
            <w:r w:rsidRPr="00A0085A">
              <w:rPr>
                <w:spacing w:val="-2"/>
              </w:rPr>
              <w:t>8</w:t>
            </w:r>
            <w:r w:rsidRPr="00A0085A">
              <w:t>2,60</w:t>
            </w: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</w:pPr>
            <w:r w:rsidRPr="00A0085A">
              <w:t>52 6</w:t>
            </w:r>
            <w:r w:rsidRPr="00A0085A">
              <w:rPr>
                <w:spacing w:val="-2"/>
              </w:rPr>
              <w:t>8</w:t>
            </w:r>
            <w:r w:rsidRPr="00A0085A">
              <w:t>2,60</w:t>
            </w:r>
          </w:p>
        </w:tc>
        <w:tc>
          <w:tcPr>
            <w:tcW w:w="16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nil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B338ED">
        <w:trPr>
          <w:trHeight w:hRule="exact" w:val="587"/>
        </w:trPr>
        <w:tc>
          <w:tcPr>
            <w:tcW w:w="3079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05" w:lineRule="exact"/>
              <w:ind w:left="282"/>
            </w:pPr>
            <w:r w:rsidRPr="00A0085A">
              <w:t>91.09</w:t>
            </w:r>
          </w:p>
        </w:tc>
        <w:tc>
          <w:tcPr>
            <w:tcW w:w="1640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>52 6</w:t>
            </w:r>
            <w:r w:rsidRPr="00A0085A">
              <w:rPr>
                <w:spacing w:val="-2"/>
              </w:rPr>
              <w:t>8</w:t>
            </w:r>
            <w:r w:rsidRPr="00A0085A">
              <w:t>2,60</w:t>
            </w: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>52 6</w:t>
            </w:r>
            <w:r w:rsidRPr="00A0085A">
              <w:rPr>
                <w:spacing w:val="-2"/>
              </w:rPr>
              <w:t>8</w:t>
            </w:r>
            <w:r w:rsidRPr="00A0085A">
              <w:t>2,60</w:t>
            </w:r>
          </w:p>
        </w:tc>
        <w:tc>
          <w:tcPr>
            <w:tcW w:w="1643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nil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>
        <w:trPr>
          <w:trHeight w:hRule="exact" w:val="276"/>
        </w:trPr>
        <w:tc>
          <w:tcPr>
            <w:tcW w:w="3079" w:type="dxa"/>
            <w:tcBorders>
              <w:top w:val="single" w:sz="4" w:space="0" w:color="B3AC85"/>
              <w:left w:val="single" w:sz="24" w:space="0" w:color="D5E4CA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4" w:lineRule="exact"/>
              <w:ind w:left="78"/>
            </w:pPr>
            <w:r w:rsidRPr="00A0085A">
              <w:rPr>
                <w:b/>
                <w:bCs/>
                <w:color w:val="003E2E"/>
              </w:rPr>
              <w:t>И</w:t>
            </w:r>
            <w:r w:rsidRPr="00A0085A">
              <w:rPr>
                <w:b/>
                <w:bCs/>
                <w:color w:val="003E2E"/>
                <w:spacing w:val="-2"/>
              </w:rPr>
              <w:t>т</w:t>
            </w:r>
            <w:r w:rsidRPr="00A0085A">
              <w:rPr>
                <w:b/>
                <w:bCs/>
                <w:color w:val="003E2E"/>
              </w:rPr>
              <w:t>ого</w:t>
            </w:r>
          </w:p>
        </w:tc>
        <w:tc>
          <w:tcPr>
            <w:tcW w:w="1640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4" w:lineRule="exact"/>
              <w:ind w:left="524"/>
            </w:pPr>
            <w:r w:rsidRPr="00A0085A">
              <w:rPr>
                <w:b/>
                <w:bCs/>
                <w:color w:val="003E2E"/>
              </w:rPr>
              <w:t>1</w:t>
            </w:r>
            <w:r w:rsidRPr="00A0085A">
              <w:rPr>
                <w:b/>
                <w:bCs/>
                <w:color w:val="003E2E"/>
                <w:spacing w:val="-1"/>
              </w:rPr>
              <w:t>0</w:t>
            </w:r>
            <w:r w:rsidRPr="00A0085A">
              <w:rPr>
                <w:b/>
                <w:bCs/>
                <w:color w:val="003E2E"/>
              </w:rPr>
              <w:t>6</w:t>
            </w:r>
            <w:r w:rsidRPr="00A0085A">
              <w:rPr>
                <w:b/>
                <w:bCs/>
                <w:color w:val="003E2E"/>
                <w:spacing w:val="-9"/>
              </w:rPr>
              <w:t xml:space="preserve"> </w:t>
            </w:r>
            <w:r w:rsidRPr="00A0085A">
              <w:rPr>
                <w:b/>
                <w:bCs/>
                <w:color w:val="003E2E"/>
              </w:rPr>
              <w:t>6</w:t>
            </w:r>
            <w:r w:rsidRPr="00A0085A">
              <w:rPr>
                <w:b/>
                <w:bCs/>
                <w:color w:val="003E2E"/>
                <w:spacing w:val="-1"/>
              </w:rPr>
              <w:t>6</w:t>
            </w:r>
            <w:r w:rsidRPr="00A0085A">
              <w:rPr>
                <w:b/>
                <w:bCs/>
                <w:color w:val="003E2E"/>
              </w:rPr>
              <w:t>0</w:t>
            </w:r>
            <w:r w:rsidRPr="00A0085A">
              <w:rPr>
                <w:b/>
                <w:bCs/>
                <w:color w:val="003E2E"/>
                <w:spacing w:val="1"/>
              </w:rPr>
              <w:t>,</w:t>
            </w:r>
            <w:r w:rsidRPr="00A0085A">
              <w:rPr>
                <w:b/>
                <w:bCs/>
                <w:color w:val="003E2E"/>
              </w:rPr>
              <w:t>06</w:t>
            </w: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4" w:lineRule="exact"/>
              <w:ind w:left="527"/>
            </w:pPr>
            <w:r w:rsidRPr="00A0085A">
              <w:rPr>
                <w:b/>
                <w:bCs/>
                <w:color w:val="003E2E"/>
              </w:rPr>
              <w:t>1</w:t>
            </w:r>
            <w:r w:rsidRPr="00A0085A">
              <w:rPr>
                <w:b/>
                <w:bCs/>
                <w:color w:val="003E2E"/>
                <w:spacing w:val="-1"/>
              </w:rPr>
              <w:t>0</w:t>
            </w:r>
            <w:r w:rsidRPr="00A0085A">
              <w:rPr>
                <w:b/>
                <w:bCs/>
                <w:color w:val="003E2E"/>
              </w:rPr>
              <w:t>6</w:t>
            </w:r>
            <w:r w:rsidRPr="00A0085A">
              <w:rPr>
                <w:b/>
                <w:bCs/>
                <w:color w:val="003E2E"/>
                <w:spacing w:val="-9"/>
              </w:rPr>
              <w:t xml:space="preserve"> </w:t>
            </w:r>
            <w:r w:rsidRPr="00A0085A">
              <w:rPr>
                <w:b/>
                <w:bCs/>
                <w:color w:val="003E2E"/>
              </w:rPr>
              <w:t>6</w:t>
            </w:r>
            <w:r w:rsidRPr="00A0085A">
              <w:rPr>
                <w:b/>
                <w:bCs/>
                <w:color w:val="003E2E"/>
                <w:spacing w:val="-1"/>
              </w:rPr>
              <w:t>6</w:t>
            </w:r>
            <w:r w:rsidRPr="00A0085A">
              <w:rPr>
                <w:b/>
                <w:bCs/>
                <w:color w:val="003E2E"/>
              </w:rPr>
              <w:t>0</w:t>
            </w:r>
            <w:r w:rsidRPr="00A0085A">
              <w:rPr>
                <w:b/>
                <w:bCs/>
                <w:color w:val="003E2E"/>
                <w:spacing w:val="1"/>
              </w:rPr>
              <w:t>,</w:t>
            </w:r>
            <w:r w:rsidRPr="00A0085A">
              <w:rPr>
                <w:b/>
                <w:bCs/>
                <w:color w:val="003E2E"/>
              </w:rPr>
              <w:t>06</w:t>
            </w:r>
          </w:p>
        </w:tc>
        <w:tc>
          <w:tcPr>
            <w:tcW w:w="1643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24" w:space="0" w:color="D5E4CA"/>
            </w:tcBorders>
            <w:shd w:val="clear" w:color="auto" w:fill="D5E4CA"/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3DD" w:rsidRDefault="00F823DD" w:rsidP="007E4C8F">
      <w:pPr>
        <w:rPr>
          <w:rFonts w:ascii="Times New Roman" w:hAnsi="Times New Roman" w:cs="Times New Roman"/>
          <w:sz w:val="28"/>
          <w:szCs w:val="28"/>
        </w:rPr>
      </w:pPr>
    </w:p>
    <w:p w:rsidR="00F823DD" w:rsidRDefault="00F823DD" w:rsidP="00173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273" w:rsidRDefault="007E4C8F" w:rsidP="007E4C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8F5A33" w:rsidRPr="008F5A33" w:rsidRDefault="008F5A33" w:rsidP="008F5A33">
      <w:pPr>
        <w:pStyle w:val="a6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F5A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тудентам, </w:t>
      </w:r>
      <w:proofErr w:type="gramStart"/>
      <w:r w:rsidRPr="008F5A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оходящих</w:t>
      </w:r>
      <w:proofErr w:type="gramEnd"/>
      <w:r w:rsidRPr="008F5A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рактику самостоятельно использовать </w:t>
      </w:r>
      <w:r w:rsidR="005632F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для анализа </w:t>
      </w:r>
      <w:r w:rsidRPr="008F5A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формы отчетности</w:t>
      </w:r>
      <w:r w:rsidRPr="008F5A3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8F5A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сследуемого предприятия.</w:t>
      </w:r>
    </w:p>
    <w:p w:rsidR="008F5A33" w:rsidRPr="005632F5" w:rsidRDefault="008F5A33" w:rsidP="005632F5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5A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тудентам, проходящим практику в ИФН</w:t>
      </w:r>
      <w:r w:rsidR="005632F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 </w:t>
      </w:r>
      <w:r w:rsidR="00A530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необходимо </w:t>
      </w:r>
      <w:r w:rsidR="005632F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спользовать формы отчетности</w:t>
      </w:r>
      <w:r w:rsidR="00A530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редприятия согласно таблице, представленной</w:t>
      </w:r>
      <w:r w:rsidR="005632F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A530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иже</w:t>
      </w:r>
      <w:r w:rsidR="00A53033">
        <w:rPr>
          <w:rFonts w:ascii="Times New Roman" w:hAnsi="Times New Roman" w:cs="Times New Roman"/>
          <w:b/>
          <w:sz w:val="24"/>
          <w:szCs w:val="24"/>
        </w:rPr>
        <w:t>.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>На основе форм отчетности</w:t>
      </w:r>
      <w:r w:rsidR="00A53033">
        <w:rPr>
          <w:rFonts w:ascii="Times New Roman" w:hAnsi="Times New Roman" w:cs="Times New Roman"/>
          <w:sz w:val="24"/>
          <w:szCs w:val="24"/>
        </w:rPr>
        <w:t xml:space="preserve"> (бухгалтерского баланса и отчета о финансовых результатах)</w:t>
      </w:r>
      <w:r w:rsidRPr="00981273">
        <w:rPr>
          <w:rFonts w:ascii="Times New Roman" w:hAnsi="Times New Roman" w:cs="Times New Roman"/>
          <w:sz w:val="24"/>
          <w:szCs w:val="24"/>
        </w:rPr>
        <w:t xml:space="preserve"> </w:t>
      </w:r>
      <w:r w:rsidR="00A53033">
        <w:rPr>
          <w:rFonts w:ascii="Times New Roman" w:hAnsi="Times New Roman" w:cs="Times New Roman"/>
          <w:sz w:val="24"/>
          <w:szCs w:val="24"/>
        </w:rPr>
        <w:t>необходимо сформировать отчет по результатам</w:t>
      </w:r>
      <w:r w:rsidRPr="00981273">
        <w:rPr>
          <w:rFonts w:ascii="Times New Roman" w:hAnsi="Times New Roman" w:cs="Times New Roman"/>
          <w:sz w:val="24"/>
          <w:szCs w:val="24"/>
        </w:rPr>
        <w:t xml:space="preserve"> проведенного анализа, определить и обосновать мероприятия для улучшения финансовой эффективности организац</w:t>
      </w:r>
      <w:proofErr w:type="gramStart"/>
      <w:r w:rsidRPr="0098127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81273">
        <w:rPr>
          <w:rFonts w:ascii="Times New Roman" w:hAnsi="Times New Roman" w:cs="Times New Roman"/>
          <w:sz w:val="24"/>
          <w:szCs w:val="24"/>
        </w:rPr>
        <w:t xml:space="preserve"> финансового положения: 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 xml:space="preserve">а) анализ бухгалтерского баланса (рассчитать структуру ББ, определить абсолютное отклонение показателей отчета, определить темп роста показателей, определение динамики структуры ББ); 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>б) анализ отчета о финансовых результатах (рассчитать структуру доходов и расходов, определить абсолютное отклонение показателей отчета, определить темп роста показателей, определение динамики структуры ОФР);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 xml:space="preserve"> в) группировка активов по степени ликвидности, пассивов по степени погашения обязательств; 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lastRenderedPageBreak/>
        <w:t xml:space="preserve">г) анализ ликвидности (Коэффициент абсолютной ликвидности, Коэффициент критической ликвидности, Коэффициент текущей ликвидности) 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 xml:space="preserve">д) анализ платежеспособности (Коэффициент общей ликвидности, Коэффициент маневренности функционирующего капитала, Коэффициент быстрой ликвидности, Коэффициент обеспеченности собственными оборотными средствами, Коэффициент восстановления платежеспособности, Коэффициент утраты платежеспособности)  </w:t>
      </w:r>
    </w:p>
    <w:p w:rsidR="00087186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 xml:space="preserve">е) </w:t>
      </w:r>
      <w:r w:rsidR="00087186">
        <w:rPr>
          <w:rFonts w:ascii="Times New Roman" w:hAnsi="Times New Roman" w:cs="Times New Roman"/>
          <w:sz w:val="24"/>
          <w:szCs w:val="24"/>
        </w:rPr>
        <w:t xml:space="preserve"> оценка типа </w:t>
      </w:r>
      <w:r w:rsidR="00087186" w:rsidRPr="00981273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087186">
        <w:rPr>
          <w:rFonts w:ascii="Times New Roman" w:hAnsi="Times New Roman" w:cs="Times New Roman"/>
          <w:sz w:val="24"/>
          <w:szCs w:val="24"/>
        </w:rPr>
        <w:t>овой устойчивости по степени покрытия МПЗ</w:t>
      </w:r>
    </w:p>
    <w:p w:rsidR="00981273" w:rsidRPr="00981273" w:rsidRDefault="00087186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 xml:space="preserve">ж) </w:t>
      </w:r>
      <w:r w:rsidR="00981273" w:rsidRPr="00981273">
        <w:rPr>
          <w:rFonts w:ascii="Times New Roman" w:hAnsi="Times New Roman" w:cs="Times New Roman"/>
          <w:sz w:val="24"/>
          <w:szCs w:val="24"/>
        </w:rPr>
        <w:t>анализ финанс</w:t>
      </w:r>
      <w:r>
        <w:rPr>
          <w:rFonts w:ascii="Times New Roman" w:hAnsi="Times New Roman" w:cs="Times New Roman"/>
          <w:sz w:val="24"/>
          <w:szCs w:val="24"/>
        </w:rPr>
        <w:t>овой устойчивости (</w:t>
      </w:r>
      <w:r w:rsidR="00981273" w:rsidRPr="00981273">
        <w:rPr>
          <w:rFonts w:ascii="Times New Roman" w:hAnsi="Times New Roman" w:cs="Times New Roman"/>
          <w:sz w:val="24"/>
          <w:szCs w:val="24"/>
        </w:rPr>
        <w:t>Коэффициент финансовой независимости, Коэффициент финансовой зависимости, Коэффициент концентрации заемного капитала, Чистые активы, Коэффициент финансовой зависимости, Коэффициент соотношения заемных и собственных средств, Коэффициент концентрации заемного капитала, Коэффициент обеспеченности оборотных активов собственными оборотными средствами, Коэффициент обеспеченности собственными источниками финансирования)</w:t>
      </w:r>
    </w:p>
    <w:p w:rsidR="00E37175" w:rsidRDefault="00087186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81273">
        <w:rPr>
          <w:rFonts w:ascii="Times New Roman" w:hAnsi="Times New Roman" w:cs="Times New Roman"/>
          <w:sz w:val="24"/>
          <w:szCs w:val="24"/>
        </w:rPr>
        <w:t xml:space="preserve">) </w:t>
      </w:r>
      <w:r w:rsidR="00981273" w:rsidRPr="00981273">
        <w:rPr>
          <w:rFonts w:ascii="Times New Roman" w:hAnsi="Times New Roman" w:cs="Times New Roman"/>
          <w:sz w:val="28"/>
          <w:szCs w:val="28"/>
        </w:rPr>
        <w:t xml:space="preserve"> </w:t>
      </w:r>
      <w:r w:rsidR="00981273" w:rsidRPr="00981273">
        <w:rPr>
          <w:rFonts w:ascii="Times New Roman" w:hAnsi="Times New Roman" w:cs="Times New Roman"/>
          <w:sz w:val="24"/>
          <w:szCs w:val="24"/>
        </w:rPr>
        <w:t xml:space="preserve">анализ рентабельности (рентабельность продаж, окупаемость затрат, рентабельность активов, эффективность </w:t>
      </w:r>
      <w:proofErr w:type="spellStart"/>
      <w:r w:rsidR="00981273" w:rsidRPr="00981273">
        <w:rPr>
          <w:rFonts w:ascii="Times New Roman" w:hAnsi="Times New Roman" w:cs="Times New Roman"/>
          <w:sz w:val="24"/>
          <w:szCs w:val="24"/>
        </w:rPr>
        <w:t>внеоборотного</w:t>
      </w:r>
      <w:proofErr w:type="spellEnd"/>
      <w:r w:rsidR="00981273" w:rsidRPr="00981273">
        <w:rPr>
          <w:rFonts w:ascii="Times New Roman" w:hAnsi="Times New Roman" w:cs="Times New Roman"/>
          <w:sz w:val="24"/>
          <w:szCs w:val="24"/>
        </w:rPr>
        <w:t xml:space="preserve"> капитала, рентабельность оборотного капитала, рентабельность основной деятельности, рентабельность операционной деятельности, рентабельность собственного капитала, Рентабельность перманентного капитала)</w:t>
      </w:r>
      <w:r w:rsidR="007E4C8F">
        <w:rPr>
          <w:rFonts w:ascii="Times New Roman" w:hAnsi="Times New Roman" w:cs="Times New Roman"/>
          <w:sz w:val="24"/>
          <w:szCs w:val="24"/>
        </w:rPr>
        <w:t>.</w:t>
      </w:r>
    </w:p>
    <w:p w:rsidR="007E4C8F" w:rsidRDefault="007E4C8F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14742" w:type="dxa"/>
        <w:tblInd w:w="-459" w:type="dxa"/>
        <w:tblLook w:val="04A0" w:firstRow="1" w:lastRow="0" w:firstColumn="1" w:lastColumn="0" w:noHBand="0" w:noVBand="1"/>
      </w:tblPr>
      <w:tblGrid>
        <w:gridCol w:w="2410"/>
        <w:gridCol w:w="4678"/>
        <w:gridCol w:w="1984"/>
        <w:gridCol w:w="5670"/>
      </w:tblGrid>
      <w:tr w:rsidR="00C9065D" w:rsidRPr="00C9065D" w:rsidTr="007A29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65D" w:rsidRPr="009B4283" w:rsidRDefault="008F5A33" w:rsidP="00C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83">
              <w:rPr>
                <w:rFonts w:ascii="Times New Roman" w:hAnsi="Times New Roman" w:cs="Times New Roman"/>
                <w:b/>
                <w:sz w:val="24"/>
                <w:szCs w:val="24"/>
              </w:rPr>
              <w:t>ЮСБ -3</w:t>
            </w:r>
            <w:r w:rsidR="00C9065D" w:rsidRPr="009B428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C9065D" w:rsidRPr="009B4283" w:rsidRDefault="00D5429C" w:rsidP="00C90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65D" w:rsidRPr="009B4283" w:rsidRDefault="008F5A33" w:rsidP="00C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83">
              <w:rPr>
                <w:rFonts w:ascii="Times New Roman" w:hAnsi="Times New Roman" w:cs="Times New Roman"/>
                <w:b/>
                <w:sz w:val="24"/>
                <w:szCs w:val="24"/>
              </w:rPr>
              <w:t>ЮСБ – 3</w:t>
            </w:r>
            <w:r w:rsidR="00C9065D" w:rsidRPr="009B42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C9065D" w:rsidRPr="009B4283" w:rsidRDefault="002446B6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</w:tr>
      <w:tr w:rsidR="00C9065D" w:rsidRPr="00C9065D" w:rsidTr="007A2915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5D" w:rsidRPr="009B4283" w:rsidRDefault="007A2915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ин А. И. </w:t>
            </w:r>
          </w:p>
        </w:tc>
        <w:tc>
          <w:tcPr>
            <w:tcW w:w="4678" w:type="dxa"/>
          </w:tcPr>
          <w:p w:rsidR="00C9065D" w:rsidRPr="009B4283" w:rsidRDefault="00D5429C" w:rsidP="009B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5429C">
              <w:rPr>
                <w:rFonts w:ascii="Times New Roman" w:hAnsi="Times New Roman" w:cs="Times New Roman"/>
                <w:sz w:val="24"/>
                <w:szCs w:val="24"/>
              </w:rPr>
              <w:t>ПАО «МОСЭНЕРГО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5D" w:rsidRPr="009B4283" w:rsidRDefault="007A2915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В. В.</w:t>
            </w:r>
          </w:p>
        </w:tc>
        <w:tc>
          <w:tcPr>
            <w:tcW w:w="5670" w:type="dxa"/>
          </w:tcPr>
          <w:p w:rsidR="00C9065D" w:rsidRPr="009B4283" w:rsidRDefault="007A2915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15">
              <w:rPr>
                <w:rFonts w:ascii="Times New Roman" w:hAnsi="Times New Roman" w:cs="Times New Roman"/>
                <w:sz w:val="24"/>
                <w:szCs w:val="24"/>
              </w:rPr>
              <w:t>ПАО «ГАЗПРОМ»</w:t>
            </w:r>
          </w:p>
        </w:tc>
      </w:tr>
      <w:tr w:rsidR="009B4283" w:rsidRPr="00C9065D" w:rsidTr="007A291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283" w:rsidRPr="009B4283" w:rsidRDefault="007A2915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В. С.</w:t>
            </w:r>
          </w:p>
        </w:tc>
        <w:tc>
          <w:tcPr>
            <w:tcW w:w="4678" w:type="dxa"/>
          </w:tcPr>
          <w:p w:rsidR="009B4283" w:rsidRPr="009B4283" w:rsidRDefault="0054188C" w:rsidP="009B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C">
              <w:rPr>
                <w:rFonts w:ascii="Times New Roman" w:hAnsi="Times New Roman" w:cs="Times New Roman"/>
                <w:sz w:val="24"/>
                <w:szCs w:val="24"/>
              </w:rPr>
              <w:t>АО «МОСГАЗ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283" w:rsidRPr="009B4283" w:rsidRDefault="007A2915" w:rsidP="007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М.</w:t>
            </w:r>
          </w:p>
        </w:tc>
        <w:tc>
          <w:tcPr>
            <w:tcW w:w="5670" w:type="dxa"/>
          </w:tcPr>
          <w:p w:rsidR="009B4283" w:rsidRPr="009B4283" w:rsidRDefault="004F3D2C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915" w:rsidRPr="007A2915">
              <w:rPr>
                <w:rFonts w:ascii="Times New Roman" w:hAnsi="Times New Roman" w:cs="Times New Roman"/>
                <w:sz w:val="24"/>
                <w:szCs w:val="24"/>
              </w:rPr>
              <w:t>ПАО "РОСТЕЛЕКОМ"</w:t>
            </w:r>
          </w:p>
        </w:tc>
      </w:tr>
      <w:tr w:rsidR="009B4283" w:rsidRPr="00C9065D" w:rsidTr="007A291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283" w:rsidRPr="009B4283" w:rsidRDefault="007A2915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ева П. В.</w:t>
            </w:r>
          </w:p>
        </w:tc>
        <w:tc>
          <w:tcPr>
            <w:tcW w:w="4678" w:type="dxa"/>
          </w:tcPr>
          <w:p w:rsidR="009B4283" w:rsidRPr="009B4283" w:rsidRDefault="003F0435" w:rsidP="009B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35">
              <w:rPr>
                <w:rFonts w:ascii="Times New Roman" w:hAnsi="Times New Roman" w:cs="Times New Roman"/>
                <w:sz w:val="24"/>
                <w:szCs w:val="24"/>
              </w:rPr>
              <w:t>АО «Мосводоканал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283" w:rsidRPr="009B4283" w:rsidRDefault="007A2915" w:rsidP="007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5670" w:type="dxa"/>
          </w:tcPr>
          <w:p w:rsidR="009B4283" w:rsidRPr="009B4283" w:rsidRDefault="004F3D2C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2C">
              <w:rPr>
                <w:rFonts w:ascii="Times New Roman" w:hAnsi="Times New Roman" w:cs="Times New Roman"/>
                <w:sz w:val="24"/>
                <w:szCs w:val="24"/>
              </w:rPr>
              <w:t>АО «МОСГАЗ»</w:t>
            </w:r>
          </w:p>
        </w:tc>
      </w:tr>
      <w:tr w:rsidR="009B4283" w:rsidRPr="00C9065D" w:rsidTr="007A291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283" w:rsidRPr="009B4283" w:rsidRDefault="007A2915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аб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4678" w:type="dxa"/>
          </w:tcPr>
          <w:p w:rsidR="009B4283" w:rsidRPr="009B4283" w:rsidRDefault="003F0435" w:rsidP="009B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35">
              <w:rPr>
                <w:rFonts w:ascii="Times New Roman" w:hAnsi="Times New Roman" w:cs="Times New Roman"/>
                <w:sz w:val="24"/>
                <w:szCs w:val="24"/>
              </w:rPr>
              <w:t>ПАО "Аэрофлот - российские авиалинии"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4283" w:rsidRPr="009B4283" w:rsidRDefault="007A2915" w:rsidP="007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5670" w:type="dxa"/>
          </w:tcPr>
          <w:p w:rsidR="009B4283" w:rsidRPr="009B4283" w:rsidRDefault="004F3D2C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2C">
              <w:rPr>
                <w:rFonts w:ascii="Times New Roman" w:hAnsi="Times New Roman" w:cs="Times New Roman"/>
                <w:sz w:val="24"/>
                <w:szCs w:val="24"/>
              </w:rPr>
              <w:t>АО «Мосводоканал»</w:t>
            </w:r>
          </w:p>
        </w:tc>
      </w:tr>
      <w:tr w:rsidR="007A2915" w:rsidRPr="00C9065D" w:rsidTr="007A291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15" w:rsidRDefault="007A2915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2915" w:rsidRPr="003F0435" w:rsidRDefault="007A2915" w:rsidP="009B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915" w:rsidRDefault="007A2915" w:rsidP="007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15">
              <w:rPr>
                <w:rFonts w:ascii="Times New Roman" w:hAnsi="Times New Roman" w:cs="Times New Roman"/>
                <w:sz w:val="24"/>
                <w:szCs w:val="24"/>
              </w:rPr>
              <w:t>Рогаткин И. В.</w:t>
            </w:r>
          </w:p>
        </w:tc>
        <w:tc>
          <w:tcPr>
            <w:tcW w:w="5670" w:type="dxa"/>
          </w:tcPr>
          <w:p w:rsidR="007A2915" w:rsidRPr="004F3D2C" w:rsidRDefault="007A2915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15">
              <w:rPr>
                <w:rFonts w:ascii="Times New Roman" w:hAnsi="Times New Roman" w:cs="Times New Roman"/>
                <w:sz w:val="24"/>
                <w:szCs w:val="24"/>
              </w:rPr>
              <w:t>ПАО "Аэрофлот - российские авиалинии"</w:t>
            </w:r>
          </w:p>
        </w:tc>
      </w:tr>
      <w:tr w:rsidR="007A2915" w:rsidRPr="00C9065D" w:rsidTr="007A291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15" w:rsidRDefault="007A2915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2915" w:rsidRPr="003F0435" w:rsidRDefault="007A2915" w:rsidP="009B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915" w:rsidRDefault="007A2915" w:rsidP="007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А.</w:t>
            </w:r>
          </w:p>
        </w:tc>
        <w:tc>
          <w:tcPr>
            <w:tcW w:w="5670" w:type="dxa"/>
          </w:tcPr>
          <w:p w:rsidR="007A2915" w:rsidRPr="004F3D2C" w:rsidRDefault="007A2915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15">
              <w:rPr>
                <w:rFonts w:ascii="Times New Roman" w:hAnsi="Times New Roman" w:cs="Times New Roman"/>
                <w:sz w:val="24"/>
                <w:szCs w:val="24"/>
              </w:rPr>
              <w:t>ПАО «МОСЭНЕРГО»</w:t>
            </w:r>
          </w:p>
        </w:tc>
      </w:tr>
      <w:tr w:rsidR="007A2915" w:rsidRPr="00C9065D" w:rsidTr="007A291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15" w:rsidRDefault="007A2915" w:rsidP="00C9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2915" w:rsidRPr="003F0435" w:rsidRDefault="007A2915" w:rsidP="009B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915" w:rsidRDefault="007A2915" w:rsidP="007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ценко А. О.</w:t>
            </w:r>
          </w:p>
        </w:tc>
        <w:tc>
          <w:tcPr>
            <w:tcW w:w="5670" w:type="dxa"/>
          </w:tcPr>
          <w:p w:rsidR="007A2915" w:rsidRPr="004F3D2C" w:rsidRDefault="00E92AE5" w:rsidP="00E92A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 «НК «РОСНЕФТЬ»</w:t>
            </w:r>
          </w:p>
        </w:tc>
      </w:tr>
    </w:tbl>
    <w:p w:rsidR="00A53033" w:rsidRDefault="00A53033" w:rsidP="00C81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33" w:rsidRDefault="00A5303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7" w:rsidRDefault="007F0607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Й БАЛАНС</w:t>
      </w:r>
      <w:r w:rsidR="00C82E58">
        <w:rPr>
          <w:rFonts w:ascii="Times New Roman" w:hAnsi="Times New Roman" w:cs="Times New Roman"/>
          <w:sz w:val="24"/>
          <w:szCs w:val="24"/>
        </w:rPr>
        <w:t xml:space="preserve"> ПАО «МОСЭНЕРГО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2"/>
        <w:gridCol w:w="992"/>
        <w:gridCol w:w="1559"/>
        <w:gridCol w:w="1559"/>
        <w:gridCol w:w="1701"/>
      </w:tblGrid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2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1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</w:t>
            </w:r>
          </w:p>
        </w:tc>
        <w:tc>
          <w:tcPr>
            <w:tcW w:w="1656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19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962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916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46</w:t>
            </w:r>
          </w:p>
        </w:tc>
        <w:tc>
          <w:tcPr>
            <w:tcW w:w="1656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11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й и разработок</w:t>
            </w:r>
          </w:p>
        </w:tc>
        <w:tc>
          <w:tcPr>
            <w:tcW w:w="962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66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802</w:t>
            </w:r>
          </w:p>
        </w:tc>
        <w:tc>
          <w:tcPr>
            <w:tcW w:w="1656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274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62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87 324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182 386</w:t>
            </w:r>
          </w:p>
        </w:tc>
        <w:tc>
          <w:tcPr>
            <w:tcW w:w="1656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358 835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962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21 840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8 196</w:t>
            </w:r>
          </w:p>
        </w:tc>
        <w:tc>
          <w:tcPr>
            <w:tcW w:w="1656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48 030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962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813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 150</w:t>
            </w:r>
          </w:p>
        </w:tc>
        <w:tc>
          <w:tcPr>
            <w:tcW w:w="1656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949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962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5 725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486</w:t>
            </w:r>
          </w:p>
        </w:tc>
        <w:tc>
          <w:tcPr>
            <w:tcW w:w="1656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8 345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962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228 184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193 666</w:t>
            </w:r>
          </w:p>
        </w:tc>
        <w:tc>
          <w:tcPr>
            <w:tcW w:w="1656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68 944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962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89 113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9 584</w:t>
            </w:r>
          </w:p>
        </w:tc>
        <w:tc>
          <w:tcPr>
            <w:tcW w:w="1656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9 107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962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8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7</w:t>
            </w:r>
          </w:p>
        </w:tc>
        <w:tc>
          <w:tcPr>
            <w:tcW w:w="1656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0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962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21 661</w:t>
            </w:r>
          </w:p>
        </w:tc>
        <w:tc>
          <w:tcPr>
            <w:tcW w:w="1529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4 317</w:t>
            </w:r>
          </w:p>
        </w:tc>
        <w:tc>
          <w:tcPr>
            <w:tcW w:w="1656" w:type="dxa"/>
            <w:vAlign w:val="center"/>
            <w:hideMark/>
          </w:tcPr>
          <w:p w:rsidR="007F0607" w:rsidRPr="000B69F9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5 686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18 289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6 790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50 092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07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4 512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1 206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 029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6 416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6 429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27 727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58 336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87 250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 755 911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152 002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356 194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49 36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49 360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49 360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ценка </w:t>
            </w:r>
            <w:proofErr w:type="spellStart"/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80 086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63 925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40 695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3 48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3 480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3 480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468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468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468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59 94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95 481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36 840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310 334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129 714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647 843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0 000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30 257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74 772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8 967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56 145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917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359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497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15 689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27 326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86 899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емные средства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0 479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 658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2 942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0 469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 928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66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23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29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 807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5 150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3 137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29 888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94 962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1 452</w:t>
            </w:r>
          </w:p>
        </w:tc>
      </w:tr>
      <w:tr w:rsidR="007F0607" w:rsidRPr="007F0607" w:rsidTr="000B69F9">
        <w:trPr>
          <w:tblCellSpacing w:w="15" w:type="dxa"/>
        </w:trPr>
        <w:tc>
          <w:tcPr>
            <w:tcW w:w="7807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62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 755 911</w:t>
            </w:r>
          </w:p>
        </w:tc>
        <w:tc>
          <w:tcPr>
            <w:tcW w:w="1529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152 002</w:t>
            </w:r>
          </w:p>
        </w:tc>
        <w:tc>
          <w:tcPr>
            <w:tcW w:w="1656" w:type="dxa"/>
            <w:vAlign w:val="center"/>
            <w:hideMark/>
          </w:tcPr>
          <w:p w:rsidR="007F0607" w:rsidRPr="007F0607" w:rsidRDefault="007F0607" w:rsidP="007F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356 194</w:t>
            </w:r>
          </w:p>
        </w:tc>
      </w:tr>
    </w:tbl>
    <w:p w:rsidR="007F0607" w:rsidRDefault="007F0607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1BE" w:rsidRDefault="00C03398" w:rsidP="0054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</w:t>
      </w:r>
      <w:r w:rsidR="00D5429C">
        <w:rPr>
          <w:rFonts w:ascii="Times New Roman" w:hAnsi="Times New Roman" w:cs="Times New Roman"/>
          <w:sz w:val="24"/>
          <w:szCs w:val="24"/>
        </w:rPr>
        <w:t xml:space="preserve"> </w:t>
      </w:r>
      <w:r w:rsidR="00D5429C" w:rsidRPr="00D5429C">
        <w:rPr>
          <w:rFonts w:ascii="Times New Roman" w:hAnsi="Times New Roman" w:cs="Times New Roman"/>
          <w:sz w:val="24"/>
          <w:szCs w:val="24"/>
        </w:rPr>
        <w:t>ПАО «МОСЭНЕРГО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560"/>
        <w:gridCol w:w="1440"/>
        <w:gridCol w:w="1440"/>
        <w:gridCol w:w="1455"/>
      </w:tblGrid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793 444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012 822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781 589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 434 248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3 866 214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2 256 268)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59 196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6 608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25 321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806 374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880 011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52 822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 597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25 321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2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088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43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2 293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 295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2 779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1 603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164 039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 077)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5 916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9 696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3 856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 970 366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281 836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327 126)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72 344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7 801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4 096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691 336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496 676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916 006)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налог на прибыль (до 2020 г. это стр. 2410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544 567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253 055)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765 749)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й налог на прибыль 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 231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 379</w:t>
            </w:r>
          </w:p>
        </w:tc>
        <w:tc>
          <w:tcPr>
            <w:tcW w:w="0" w:type="auto"/>
            <w:vAlign w:val="center"/>
            <w:hideMark/>
          </w:tcPr>
          <w:p w:rsidR="00AC11BE" w:rsidRPr="00AC11BE" w:rsidRDefault="00AC11BE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9 743</w:t>
            </w:r>
          </w:p>
        </w:tc>
      </w:tr>
      <w:tr w:rsidR="00AC11BE" w:rsidRPr="00AC11BE" w:rsidTr="00D5429C">
        <w:trPr>
          <w:tblCellSpacing w:w="15" w:type="dxa"/>
        </w:trPr>
        <w:tc>
          <w:tcPr>
            <w:tcW w:w="0" w:type="auto"/>
          </w:tcPr>
          <w:p w:rsidR="00AC11BE" w:rsidRPr="00D5429C" w:rsidRDefault="00AC11BE" w:rsidP="00F47133">
            <w:pPr>
              <w:rPr>
                <w:rFonts w:ascii="Times New Roman" w:hAnsi="Times New Roman" w:cs="Times New Roman"/>
              </w:rPr>
            </w:pPr>
            <w:r w:rsidRPr="00D5429C">
              <w:rPr>
                <w:rFonts w:ascii="Times New Roman" w:hAnsi="Times New Roman" w:cs="Times New Roman"/>
              </w:rPr>
              <w:t xml:space="preserve">Прочее </w:t>
            </w:r>
          </w:p>
        </w:tc>
        <w:tc>
          <w:tcPr>
            <w:tcW w:w="0" w:type="auto"/>
          </w:tcPr>
          <w:p w:rsidR="00AC11BE" w:rsidRPr="00D5429C" w:rsidRDefault="00AC11BE" w:rsidP="00F47133">
            <w:pPr>
              <w:rPr>
                <w:rFonts w:ascii="Times New Roman" w:hAnsi="Times New Roman" w:cs="Times New Roman"/>
              </w:rPr>
            </w:pPr>
            <w:r w:rsidRPr="00D5429C">
              <w:rPr>
                <w:rFonts w:ascii="Times New Roman" w:hAnsi="Times New Roman" w:cs="Times New Roman"/>
              </w:rPr>
              <w:t xml:space="preserve">2460 </w:t>
            </w:r>
          </w:p>
        </w:tc>
        <w:tc>
          <w:tcPr>
            <w:tcW w:w="0" w:type="auto"/>
          </w:tcPr>
          <w:p w:rsidR="00AC11BE" w:rsidRPr="00D5429C" w:rsidRDefault="00AC11BE" w:rsidP="00F47133">
            <w:pPr>
              <w:rPr>
                <w:rFonts w:ascii="Times New Roman" w:hAnsi="Times New Roman" w:cs="Times New Roman"/>
              </w:rPr>
            </w:pPr>
            <w:r w:rsidRPr="00D5429C">
              <w:rPr>
                <w:rFonts w:ascii="Times New Roman" w:hAnsi="Times New Roman" w:cs="Times New Roman"/>
              </w:rPr>
              <w:t>(246 705)</w:t>
            </w:r>
          </w:p>
        </w:tc>
        <w:tc>
          <w:tcPr>
            <w:tcW w:w="0" w:type="auto"/>
          </w:tcPr>
          <w:p w:rsidR="00AC11BE" w:rsidRPr="00D5429C" w:rsidRDefault="00AC11BE" w:rsidP="00F47133">
            <w:pPr>
              <w:rPr>
                <w:rFonts w:ascii="Times New Roman" w:hAnsi="Times New Roman" w:cs="Times New Roman"/>
              </w:rPr>
            </w:pPr>
            <w:r w:rsidRPr="00D5429C">
              <w:rPr>
                <w:rFonts w:ascii="Times New Roman" w:hAnsi="Times New Roman" w:cs="Times New Roman"/>
              </w:rPr>
              <w:t>45 028</w:t>
            </w:r>
          </w:p>
        </w:tc>
        <w:tc>
          <w:tcPr>
            <w:tcW w:w="0" w:type="auto"/>
          </w:tcPr>
          <w:p w:rsidR="00AC11BE" w:rsidRPr="00D5429C" w:rsidRDefault="00AC11BE" w:rsidP="00F47133">
            <w:pPr>
              <w:rPr>
                <w:rFonts w:ascii="Times New Roman" w:hAnsi="Times New Roman" w:cs="Times New Roman"/>
              </w:rPr>
            </w:pPr>
            <w:r w:rsidRPr="00D5429C">
              <w:rPr>
                <w:rFonts w:ascii="Times New Roman" w:hAnsi="Times New Roman" w:cs="Times New Roman"/>
              </w:rPr>
              <w:t>1 399 247</w:t>
            </w:r>
          </w:p>
        </w:tc>
      </w:tr>
      <w:tr w:rsidR="00D5429C" w:rsidRPr="00AC11BE" w:rsidTr="00D5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29C" w:rsidRPr="00AC11BE" w:rsidRDefault="00D5429C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vAlign w:val="center"/>
            <w:hideMark/>
          </w:tcPr>
          <w:p w:rsidR="00D5429C" w:rsidRPr="00AC11BE" w:rsidRDefault="00D5429C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vAlign w:val="center"/>
            <w:hideMark/>
          </w:tcPr>
          <w:p w:rsidR="00D5429C" w:rsidRPr="00AC11BE" w:rsidRDefault="00D5429C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6 705)</w:t>
            </w:r>
          </w:p>
        </w:tc>
        <w:tc>
          <w:tcPr>
            <w:tcW w:w="0" w:type="auto"/>
            <w:vAlign w:val="center"/>
            <w:hideMark/>
          </w:tcPr>
          <w:p w:rsidR="00D5429C" w:rsidRPr="00AC11BE" w:rsidRDefault="00D5429C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28</w:t>
            </w:r>
          </w:p>
        </w:tc>
        <w:tc>
          <w:tcPr>
            <w:tcW w:w="0" w:type="auto"/>
            <w:vAlign w:val="center"/>
            <w:hideMark/>
          </w:tcPr>
          <w:p w:rsidR="00D5429C" w:rsidRPr="00AC11BE" w:rsidRDefault="00D5429C" w:rsidP="00A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247</w:t>
            </w:r>
          </w:p>
        </w:tc>
      </w:tr>
    </w:tbl>
    <w:p w:rsidR="00AC11BE" w:rsidRDefault="00AC11BE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423" w:rsidRDefault="00BE142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БУХГАЛТЕРСКИЙ БАЛАНС АО «МОСГАЗ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5"/>
        <w:gridCol w:w="829"/>
        <w:gridCol w:w="1701"/>
        <w:gridCol w:w="1701"/>
        <w:gridCol w:w="1559"/>
      </w:tblGrid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19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18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71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6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27 264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13 126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46 084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741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001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20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6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6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92 381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48 221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76 552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 226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 941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 392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4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6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 213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97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 668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5 999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5 141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2 682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9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3 451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1 479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1 241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275 832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319 700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67 793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44 879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85 476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47 876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3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3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3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9 699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66 404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 641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46 131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03 433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19 070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079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45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25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8 079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828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833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 158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 373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158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2 399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2 335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5 361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1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0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303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241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99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 28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328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0 543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3 894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7 565</w:t>
            </w:r>
          </w:p>
        </w:tc>
      </w:tr>
      <w:tr w:rsidR="00BE1423" w:rsidRPr="00BE1423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АЛАНС</w:t>
            </w:r>
          </w:p>
        </w:tc>
        <w:tc>
          <w:tcPr>
            <w:tcW w:w="799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275 832</w:t>
            </w:r>
          </w:p>
        </w:tc>
        <w:tc>
          <w:tcPr>
            <w:tcW w:w="1671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319 700</w:t>
            </w:r>
          </w:p>
        </w:tc>
        <w:tc>
          <w:tcPr>
            <w:tcW w:w="1514" w:type="dxa"/>
            <w:vAlign w:val="center"/>
            <w:hideMark/>
          </w:tcPr>
          <w:p w:rsidR="00BE1423" w:rsidRPr="00BE1423" w:rsidRDefault="00BE1423" w:rsidP="00BE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67 793</w:t>
            </w:r>
          </w:p>
        </w:tc>
      </w:tr>
    </w:tbl>
    <w:p w:rsidR="00BE1423" w:rsidRDefault="00C03398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3398" w:rsidRDefault="00C03398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398">
        <w:rPr>
          <w:rFonts w:ascii="Times New Roman" w:hAnsi="Times New Roman" w:cs="Times New Roman"/>
          <w:sz w:val="24"/>
          <w:szCs w:val="24"/>
        </w:rPr>
        <w:t>ОТЧЕТ О ФИНАНСОВЫХ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398">
        <w:rPr>
          <w:rFonts w:ascii="Times New Roman" w:hAnsi="Times New Roman" w:cs="Times New Roman"/>
          <w:sz w:val="24"/>
          <w:szCs w:val="24"/>
        </w:rPr>
        <w:t>АО «МОСГАЗ»</w:t>
      </w:r>
    </w:p>
    <w:p w:rsidR="00C03398" w:rsidRDefault="00C03398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830"/>
        <w:gridCol w:w="1418"/>
        <w:gridCol w:w="1843"/>
        <w:gridCol w:w="1984"/>
      </w:tblGrid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5 464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7 335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 555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484 860)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546 525)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783 751)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 604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810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 804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 604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810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 804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210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718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404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 427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721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185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6 070)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63 507)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258 427)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7 171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 742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8 966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73 876)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67 979)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90 045)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налог на прибыль (до 2020 г. это стр. 2410)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9 082)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35 240)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94 815)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й налог на прибыль 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4 794)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 739)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0</w:t>
            </w:r>
          </w:p>
        </w:tc>
      </w:tr>
      <w:tr w:rsidR="0054188C" w:rsidRPr="0054188C" w:rsidTr="00526E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800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388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 295</w:t>
            </w:r>
          </w:p>
        </w:tc>
        <w:tc>
          <w:tcPr>
            <w:tcW w:w="1813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 763</w:t>
            </w:r>
          </w:p>
        </w:tc>
        <w:tc>
          <w:tcPr>
            <w:tcW w:w="1939" w:type="dxa"/>
            <w:vAlign w:val="center"/>
            <w:hideMark/>
          </w:tcPr>
          <w:p w:rsidR="0054188C" w:rsidRPr="0054188C" w:rsidRDefault="0054188C" w:rsidP="005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 921</w:t>
            </w:r>
          </w:p>
        </w:tc>
      </w:tr>
    </w:tbl>
    <w:p w:rsidR="00C03398" w:rsidRDefault="00C03398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133" w:rsidRDefault="00F4713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133">
        <w:rPr>
          <w:rFonts w:ascii="Times New Roman" w:hAnsi="Times New Roman" w:cs="Times New Roman"/>
          <w:sz w:val="24"/>
          <w:szCs w:val="24"/>
        </w:rPr>
        <w:t>БУХГАЛТЕРСКИЙ БАЛАНС АО</w:t>
      </w:r>
      <w:r>
        <w:rPr>
          <w:rFonts w:ascii="Times New Roman" w:hAnsi="Times New Roman" w:cs="Times New Roman"/>
          <w:sz w:val="24"/>
          <w:szCs w:val="24"/>
        </w:rPr>
        <w:t xml:space="preserve"> «Мосводоканал»</w:t>
      </w:r>
    </w:p>
    <w:p w:rsidR="00F47133" w:rsidRDefault="00F4713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5"/>
        <w:gridCol w:w="560"/>
        <w:gridCol w:w="1280"/>
        <w:gridCol w:w="1280"/>
        <w:gridCol w:w="1295"/>
      </w:tblGrid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19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18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492 59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193 653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317 039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1 103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1 103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6 702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993 495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59 618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82 160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917 188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84 374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235 901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асы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1 164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 476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 086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661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04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97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2 549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37 239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7 534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7 596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8 465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8 753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0 905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 138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 897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9 875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3 122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9 367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267 063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 947 496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135 268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160 451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583 73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178 456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5 041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5 041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5 041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534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534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33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0 965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70 45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97 050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95 991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308 755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053 080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992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 427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2 583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6 156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2 773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 577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91 148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6 20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2 160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55 742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7 741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44 843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491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101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 374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8 691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4 699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4 811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9 924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2 541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0 028</w:t>
            </w:r>
          </w:p>
        </w:tc>
      </w:tr>
      <w:tr w:rsidR="00F47133" w:rsidRPr="00F47133" w:rsidTr="00F471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267 063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 947 496</w:t>
            </w:r>
          </w:p>
        </w:tc>
        <w:tc>
          <w:tcPr>
            <w:tcW w:w="0" w:type="auto"/>
            <w:vAlign w:val="center"/>
            <w:hideMark/>
          </w:tcPr>
          <w:p w:rsidR="00F47133" w:rsidRPr="00F47133" w:rsidRDefault="00F47133" w:rsidP="00F4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135 268</w:t>
            </w:r>
          </w:p>
        </w:tc>
      </w:tr>
    </w:tbl>
    <w:p w:rsidR="003064E1" w:rsidRDefault="003064E1" w:rsidP="004E1D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E1" w:rsidRDefault="003064E1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4E1">
        <w:rPr>
          <w:rFonts w:ascii="Times New Roman" w:hAnsi="Times New Roman" w:cs="Times New Roman"/>
          <w:sz w:val="24"/>
          <w:szCs w:val="24"/>
        </w:rPr>
        <w:t>ОТЧЕТ О ФИНАНСОВЫХ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АО «Мосводоканал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1114"/>
        <w:gridCol w:w="1843"/>
        <w:gridCol w:w="1701"/>
        <w:gridCol w:w="1842"/>
      </w:tblGrid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75 682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60 055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87 692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естоимость продаж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 083 107)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7 009 031)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3 655 579)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 575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 024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2 113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 575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 024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2 113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7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94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8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 009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304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812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405)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46 168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36 842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96 961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592 597)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533 726)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341 662)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7 162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04 138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2 767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755 199)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001 118)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892 635)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налог на прибыль (до 2020 г. это стр. 2410)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085 081)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102 893)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117 563)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й налог на прибыль 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70 118)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75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75 072)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2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1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 109)</w:t>
            </w:r>
          </w:p>
        </w:tc>
      </w:tr>
      <w:tr w:rsidR="003064E1" w:rsidRPr="003064E1" w:rsidTr="00A76E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084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813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0 515</w:t>
            </w:r>
          </w:p>
        </w:tc>
        <w:tc>
          <w:tcPr>
            <w:tcW w:w="167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0 401</w:t>
            </w:r>
          </w:p>
        </w:tc>
        <w:tc>
          <w:tcPr>
            <w:tcW w:w="1797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0 023</w:t>
            </w:r>
          </w:p>
        </w:tc>
      </w:tr>
    </w:tbl>
    <w:p w:rsidR="003064E1" w:rsidRDefault="003064E1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ED4" w:rsidRDefault="00526ED4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DF" w:rsidRDefault="002767DF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DF" w:rsidRDefault="002767DF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D69" w:rsidRDefault="004E1D69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D69" w:rsidRDefault="004E1D69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D69" w:rsidRDefault="004E1D69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ED4" w:rsidRDefault="00526ED4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4E1" w:rsidRDefault="003064E1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133">
        <w:rPr>
          <w:rFonts w:ascii="Times New Roman" w:hAnsi="Times New Roman" w:cs="Times New Roman"/>
          <w:sz w:val="24"/>
          <w:szCs w:val="24"/>
        </w:rPr>
        <w:t>БУХГАЛТЕРСКИЙ БАЛАНС</w:t>
      </w:r>
      <w:r>
        <w:rPr>
          <w:rFonts w:ascii="Times New Roman" w:hAnsi="Times New Roman" w:cs="Times New Roman"/>
          <w:sz w:val="24"/>
          <w:szCs w:val="24"/>
        </w:rPr>
        <w:t xml:space="preserve">  ПАО «ГАЗПРОМ»</w:t>
      </w:r>
    </w:p>
    <w:p w:rsidR="003064E1" w:rsidRDefault="003064E1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5"/>
        <w:gridCol w:w="560"/>
        <w:gridCol w:w="1580"/>
        <w:gridCol w:w="1580"/>
        <w:gridCol w:w="1595"/>
      </w:tblGrid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19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18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4 114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2 648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9 708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исследований и разработок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5 739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6 422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 397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поисковые активы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776 537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651 254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119 725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поисковые активы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45 575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89 454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25 085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2 629 05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8 232 551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4 189 945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 369 477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7 061 648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9 400 994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942 532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47 643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10 279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273 163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496 168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93 352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80 766 187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5 657 788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3 531 485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823 149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198 423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373 228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32 59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8 137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73 798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4 060 202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6 595 634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 688 193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692 226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578 733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588 971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397 537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6 804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740 207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4 381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 227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 690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 690 085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4 088 958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 923 087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5 456 272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39 746 746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54 454 572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67 564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67 564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67 564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ценка </w:t>
            </w:r>
            <w:proofErr w:type="spellStart"/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9 633 945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 336 422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7 427 423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615 797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6 001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6 001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6 001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 165 828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3 445 358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0 324 066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3 419 135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5 785 345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4 755 054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427 006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 864 976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 199 873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874 464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576 744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640 486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4 306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4 218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 423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1 619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429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227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3 837 395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 195 367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 159 009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емные средства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 045 123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 625 433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626 466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 767 523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361 08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 815 391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87 096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79 521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98 652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 199 742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 766 034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 540 509</w:t>
            </w:r>
          </w:p>
        </w:tc>
      </w:tr>
      <w:tr w:rsidR="003064E1" w:rsidRPr="003064E1" w:rsidTr="003064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5 456 272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39 746 746</w:t>
            </w:r>
          </w:p>
        </w:tc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54 454 572</w:t>
            </w:r>
          </w:p>
        </w:tc>
      </w:tr>
    </w:tbl>
    <w:p w:rsidR="003064E1" w:rsidRDefault="003064E1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4E1" w:rsidRDefault="003064E1" w:rsidP="00306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E1" w:rsidRDefault="003064E1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398">
        <w:rPr>
          <w:rFonts w:ascii="Times New Roman" w:hAnsi="Times New Roman" w:cs="Times New Roman"/>
          <w:sz w:val="24"/>
          <w:szCs w:val="24"/>
        </w:rPr>
        <w:t>ОТЧЕТ О ФИНАНСОВЫХ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 ПАО «ГАЗПРОМ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1256"/>
        <w:gridCol w:w="2551"/>
        <w:gridCol w:w="1985"/>
        <w:gridCol w:w="1984"/>
      </w:tblGrid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1 444 118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8 711 459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9 549 285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488 200 192)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657 654 354)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618 406 690)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243 926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 057 105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1 142 595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450 860 856)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363 851 113)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430 858 563)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1 347 165)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 092 194)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6 160 019)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5 905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113 798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 124 013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965 992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324 238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014 130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34 670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50 281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9 361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5 261 363)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7 234 097)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841 508)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 386 497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 079 172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951 615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240 427 669)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048 579 909)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325 782 526)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2 065 968)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953 483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 675 085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492 236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7 428 559)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9 821 039)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налог на прибыль (до 2020 г. это стр. 2410)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7 010</w:t>
            </w: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7 389 340)</w:t>
            </w: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9 821 039)</w:t>
            </w: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й налог на прибыль 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015 226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0 781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3 643 799)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 146 737)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352 255)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626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4 790</w:t>
            </w:r>
          </w:p>
        </w:tc>
      </w:tr>
      <w:tr w:rsidR="003064E1" w:rsidRPr="003064E1" w:rsidTr="00F04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226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521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6 925 987)</w:t>
            </w:r>
          </w:p>
        </w:tc>
        <w:tc>
          <w:tcPr>
            <w:tcW w:w="1955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 993 550</w:t>
            </w:r>
          </w:p>
        </w:tc>
        <w:tc>
          <w:tcPr>
            <w:tcW w:w="1939" w:type="dxa"/>
            <w:vAlign w:val="center"/>
            <w:hideMark/>
          </w:tcPr>
          <w:p w:rsidR="003064E1" w:rsidRPr="003064E1" w:rsidRDefault="003064E1" w:rsidP="0030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398 300</w:t>
            </w:r>
          </w:p>
        </w:tc>
      </w:tr>
    </w:tbl>
    <w:p w:rsidR="003064E1" w:rsidRDefault="003064E1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0C1" w:rsidRDefault="006260C1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0C1" w:rsidRDefault="008D35CE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5CE">
        <w:rPr>
          <w:rFonts w:ascii="Times New Roman" w:hAnsi="Times New Roman" w:cs="Times New Roman"/>
          <w:sz w:val="24"/>
          <w:szCs w:val="24"/>
        </w:rPr>
        <w:t>БУХГАЛТЕРСКИЙ БАЛА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CE">
        <w:rPr>
          <w:rFonts w:ascii="Times New Roman" w:hAnsi="Times New Roman" w:cs="Times New Roman"/>
          <w:sz w:val="24"/>
          <w:szCs w:val="24"/>
        </w:rPr>
        <w:t>ПАО "Аэрофлот - российские авиалинии"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5"/>
        <w:gridCol w:w="971"/>
        <w:gridCol w:w="1559"/>
        <w:gridCol w:w="1559"/>
        <w:gridCol w:w="1559"/>
      </w:tblGrid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нование показателя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1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19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944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263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 413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й и разработок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868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9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517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8 368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2 554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6 077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 762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487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 791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0 532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2 604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0 050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97 52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72 886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0 352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8 502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0 675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54 188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16 496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42 378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07 388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0 819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6 345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4 179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296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 018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190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89 186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70 945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35 508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2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507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669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24 111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94 693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6 914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693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241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 892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02 107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92 749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24 352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918 603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035 127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931 740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4 535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4 535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 616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ценка </w:t>
            </w:r>
            <w:proofErr w:type="spellStart"/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56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1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61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01 23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01 230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654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654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654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аспределенная прибыль (непокрытый убыток)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3 807 781)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 200 730)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84 001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9 394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76 490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26 232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50 00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00 000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565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6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866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234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174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 786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3 418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26 243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0 486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99 217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74 173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9 138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9 139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6 113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4 022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62 394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55 565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85 513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 761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272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083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0 698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6 514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4 752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49 992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84 464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796 370</w:t>
            </w:r>
          </w:p>
        </w:tc>
      </w:tr>
      <w:tr w:rsidR="003F0435" w:rsidRPr="003F0435" w:rsidTr="00276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41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918 603</w:t>
            </w:r>
          </w:p>
        </w:tc>
        <w:tc>
          <w:tcPr>
            <w:tcW w:w="1529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035 127</w:t>
            </w:r>
          </w:p>
        </w:tc>
        <w:tc>
          <w:tcPr>
            <w:tcW w:w="1514" w:type="dxa"/>
            <w:vAlign w:val="center"/>
            <w:hideMark/>
          </w:tcPr>
          <w:p w:rsidR="003F0435" w:rsidRPr="003F0435" w:rsidRDefault="003F0435" w:rsidP="003F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931 740</w:t>
            </w:r>
          </w:p>
        </w:tc>
      </w:tr>
    </w:tbl>
    <w:p w:rsidR="008D35CE" w:rsidRDefault="008D35CE" w:rsidP="003F04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CE" w:rsidRDefault="008D35CE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5CE" w:rsidRDefault="008D35CE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5CE">
        <w:rPr>
          <w:rFonts w:ascii="Times New Roman" w:hAnsi="Times New Roman" w:cs="Times New Roman"/>
          <w:sz w:val="24"/>
          <w:szCs w:val="24"/>
        </w:rPr>
        <w:t>ОТЧЕТ О ФИНАНСОВЫХ РЕЗУЛЬТАТАХ  ПАО "Аэрофлот - российские авиалинии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7"/>
        <w:gridCol w:w="630"/>
        <w:gridCol w:w="2090"/>
        <w:gridCol w:w="2410"/>
        <w:gridCol w:w="2551"/>
      </w:tblGrid>
      <w:tr w:rsidR="00103D95" w:rsidRPr="00103D95" w:rsidTr="00DE4C53">
        <w:trPr>
          <w:gridAfter w:val="4"/>
          <w:wAfter w:w="7681" w:type="dxa"/>
        </w:trPr>
        <w:tc>
          <w:tcPr>
            <w:tcW w:w="0" w:type="auto"/>
            <w:shd w:val="clear" w:color="auto" w:fill="EAEAEA"/>
            <w:vAlign w:val="center"/>
            <w:hideMark/>
          </w:tcPr>
          <w:p w:rsidR="00103D95" w:rsidRPr="00103D95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95" w:rsidRPr="00DE4C53" w:rsidTr="00DE4C53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ование показ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103D95" w:rsidRPr="00DE4C53" w:rsidTr="00DE4C53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209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657 216</w:t>
            </w:r>
          </w:p>
        </w:tc>
        <w:tc>
          <w:tcPr>
            <w:tcW w:w="24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766 365</w:t>
            </w:r>
          </w:p>
        </w:tc>
        <w:tc>
          <w:tcPr>
            <w:tcW w:w="255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767 420</w:t>
            </w:r>
          </w:p>
        </w:tc>
      </w:tr>
      <w:tr w:rsidR="00103D95" w:rsidRPr="00DE4C53" w:rsidTr="00DE4C53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09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14 313 277)</w:t>
            </w:r>
          </w:p>
        </w:tc>
        <w:tc>
          <w:tcPr>
            <w:tcW w:w="24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31 733 965)</w:t>
            </w:r>
          </w:p>
        </w:tc>
        <w:tc>
          <w:tcPr>
            <w:tcW w:w="255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42 976 396)</w:t>
            </w:r>
          </w:p>
        </w:tc>
      </w:tr>
      <w:tr w:rsidR="00103D95" w:rsidRPr="00DE4C53" w:rsidTr="00DE4C53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09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5 656 061)</w:t>
            </w:r>
          </w:p>
        </w:tc>
        <w:tc>
          <w:tcPr>
            <w:tcW w:w="24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1 967 600)</w:t>
            </w:r>
          </w:p>
        </w:tc>
        <w:tc>
          <w:tcPr>
            <w:tcW w:w="255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1 024</w:t>
            </w:r>
          </w:p>
        </w:tc>
      </w:tr>
      <w:tr w:rsidR="00103D95" w:rsidRPr="00DE4C53" w:rsidTr="00DE4C53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209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 901 191)</w:t>
            </w:r>
          </w:p>
        </w:tc>
        <w:tc>
          <w:tcPr>
            <w:tcW w:w="24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794 465)</w:t>
            </w:r>
          </w:p>
        </w:tc>
        <w:tc>
          <w:tcPr>
            <w:tcW w:w="255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2 512 519)</w:t>
            </w:r>
          </w:p>
        </w:tc>
      </w:tr>
      <w:tr w:rsidR="00103D95" w:rsidRPr="00DE4C53" w:rsidTr="00DE4C53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209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 921 502)</w:t>
            </w:r>
          </w:p>
        </w:tc>
        <w:tc>
          <w:tcPr>
            <w:tcW w:w="24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 839 436)</w:t>
            </w:r>
          </w:p>
        </w:tc>
        <w:tc>
          <w:tcPr>
            <w:tcW w:w="255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 074 276)</w:t>
            </w:r>
          </w:p>
        </w:tc>
      </w:tr>
      <w:tr w:rsidR="00103D95" w:rsidRPr="00DE4C53" w:rsidTr="00DE4C53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09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9 478 754)</w:t>
            </w:r>
          </w:p>
        </w:tc>
        <w:tc>
          <w:tcPr>
            <w:tcW w:w="24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0 601 501)</w:t>
            </w:r>
          </w:p>
        </w:tc>
        <w:tc>
          <w:tcPr>
            <w:tcW w:w="255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6 795 771)</w:t>
            </w:r>
          </w:p>
        </w:tc>
      </w:tr>
      <w:tr w:rsidR="00103D95" w:rsidRPr="00DE4C53" w:rsidTr="00DE4C53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209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9</w:t>
            </w:r>
          </w:p>
        </w:tc>
        <w:tc>
          <w:tcPr>
            <w:tcW w:w="24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4 260</w:t>
            </w:r>
          </w:p>
        </w:tc>
      </w:tr>
      <w:tr w:rsidR="00103D95" w:rsidRPr="00DE4C53" w:rsidTr="00DE4C53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209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1 489</w:t>
            </w:r>
          </w:p>
        </w:tc>
        <w:tc>
          <w:tcPr>
            <w:tcW w:w="24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2 531</w:t>
            </w:r>
          </w:p>
        </w:tc>
        <w:tc>
          <w:tcPr>
            <w:tcW w:w="255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583</w:t>
            </w:r>
          </w:p>
        </w:tc>
      </w:tr>
      <w:tr w:rsidR="00103D95" w:rsidRPr="00DE4C53" w:rsidTr="00DE4C53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ы к уплате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209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 242 807)</w:t>
            </w:r>
          </w:p>
        </w:tc>
        <w:tc>
          <w:tcPr>
            <w:tcW w:w="24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879 954)</w:t>
            </w:r>
          </w:p>
        </w:tc>
        <w:tc>
          <w:tcPr>
            <w:tcW w:w="255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6 526)</w:t>
            </w:r>
          </w:p>
        </w:tc>
      </w:tr>
      <w:tr w:rsidR="00103D95" w:rsidRPr="00DE4C53" w:rsidTr="00DE4C53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209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74 799</w:t>
            </w:r>
          </w:p>
        </w:tc>
        <w:tc>
          <w:tcPr>
            <w:tcW w:w="24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80 671</w:t>
            </w:r>
          </w:p>
        </w:tc>
        <w:tc>
          <w:tcPr>
            <w:tcW w:w="255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57 368</w:t>
            </w:r>
          </w:p>
        </w:tc>
      </w:tr>
      <w:tr w:rsidR="00103D95" w:rsidRPr="00DE4C53" w:rsidTr="00DE4C53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209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8 821 460)</w:t>
            </w:r>
          </w:p>
        </w:tc>
        <w:tc>
          <w:tcPr>
            <w:tcW w:w="24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 331 524)</w:t>
            </w:r>
          </w:p>
        </w:tc>
        <w:tc>
          <w:tcPr>
            <w:tcW w:w="255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128 901)</w:t>
            </w:r>
          </w:p>
        </w:tc>
      </w:tr>
      <w:tr w:rsidR="00103D95" w:rsidRPr="00DE4C53" w:rsidTr="00DE4C53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09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6 400 964)</w:t>
            </w:r>
          </w:p>
        </w:tc>
        <w:tc>
          <w:tcPr>
            <w:tcW w:w="24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3 149 777)</w:t>
            </w:r>
          </w:p>
        </w:tc>
        <w:tc>
          <w:tcPr>
            <w:tcW w:w="255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013</w:t>
            </w:r>
          </w:p>
        </w:tc>
      </w:tr>
      <w:tr w:rsidR="00103D95" w:rsidRPr="00DE4C53" w:rsidTr="00DE4C53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209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1 825</w:t>
            </w:r>
          </w:p>
        </w:tc>
        <w:tc>
          <w:tcPr>
            <w:tcW w:w="24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22 644</w:t>
            </w:r>
          </w:p>
        </w:tc>
        <w:tc>
          <w:tcPr>
            <w:tcW w:w="255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5 618</w:t>
            </w:r>
          </w:p>
        </w:tc>
      </w:tr>
      <w:tr w:rsidR="00103D95" w:rsidRPr="00DE4C53" w:rsidTr="00DE4C53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 (до 2020 г. это стр. 241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209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103D95" w:rsidRPr="00DE4C53" w:rsidTr="00DE4C53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й налог на прибыль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09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1 825</w:t>
            </w:r>
          </w:p>
        </w:tc>
        <w:tc>
          <w:tcPr>
            <w:tcW w:w="24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22 644</w:t>
            </w:r>
          </w:p>
        </w:tc>
        <w:tc>
          <w:tcPr>
            <w:tcW w:w="255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5 618</w:t>
            </w:r>
          </w:p>
        </w:tc>
      </w:tr>
      <w:tr w:rsidR="00103D95" w:rsidRPr="00DE4C53" w:rsidTr="00DE4C53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209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69</w:t>
            </w:r>
          </w:p>
        </w:tc>
      </w:tr>
      <w:tr w:rsidR="00103D95" w:rsidRPr="00DE4C53" w:rsidTr="00DE4C53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09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5 639 139)</w:t>
            </w:r>
          </w:p>
        </w:tc>
        <w:tc>
          <w:tcPr>
            <w:tcW w:w="24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6 527 133)</w:t>
            </w:r>
          </w:p>
        </w:tc>
        <w:tc>
          <w:tcPr>
            <w:tcW w:w="255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D95" w:rsidRPr="00DE4C53" w:rsidRDefault="00103D95" w:rsidP="0010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6 800</w:t>
            </w:r>
          </w:p>
        </w:tc>
      </w:tr>
    </w:tbl>
    <w:p w:rsidR="008D35CE" w:rsidRPr="00DE4C53" w:rsidRDefault="008D35CE" w:rsidP="006F2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CE" w:rsidRDefault="008D35CE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5CE">
        <w:rPr>
          <w:rFonts w:ascii="Times New Roman" w:hAnsi="Times New Roman" w:cs="Times New Roman"/>
          <w:sz w:val="24"/>
          <w:szCs w:val="24"/>
        </w:rPr>
        <w:t>БУХГАЛТЕРСКИЙ БАЛАНС</w:t>
      </w:r>
      <w:r w:rsidR="00CC5D1C">
        <w:rPr>
          <w:rFonts w:ascii="Times New Roman" w:hAnsi="Times New Roman" w:cs="Times New Roman"/>
          <w:sz w:val="24"/>
          <w:szCs w:val="24"/>
        </w:rPr>
        <w:t xml:space="preserve">   </w:t>
      </w:r>
      <w:r w:rsidR="00A27D3E" w:rsidRPr="00A27D3E">
        <w:rPr>
          <w:rFonts w:ascii="Times New Roman" w:hAnsi="Times New Roman" w:cs="Times New Roman"/>
          <w:sz w:val="24"/>
          <w:szCs w:val="24"/>
        </w:rPr>
        <w:t>ПАО "РОСТЕЛЕКОМ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0"/>
        <w:gridCol w:w="630"/>
        <w:gridCol w:w="1810"/>
        <w:gridCol w:w="1417"/>
        <w:gridCol w:w="1843"/>
      </w:tblGrid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1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19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1 368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840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3 986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сследований и разработок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36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57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80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585 211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690 554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936 140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5 576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559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117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273 298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05 341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82 758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29 318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11 695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70 932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 923 507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402 246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920 613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1 450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8 751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6 546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1 702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9 005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4 139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83 750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76 575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32 768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4 032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6 844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77 798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1 440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3 265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7 465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9 073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 707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9 482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371 447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34 147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128 198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8 294 954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7 136 393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3 048 811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1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1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1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оценка </w:t>
            </w:r>
            <w:proofErr w:type="spellStart"/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 811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8 618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59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12 897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12 897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14 253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1 974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22 434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794 387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365 723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103 990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758 704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679 255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647 819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558 832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86 152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19 202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49 722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97 506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56 947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51 123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962 913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223 968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459 677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39 515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28 000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39 290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08 458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45 364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67 118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27 102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655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91 243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20 467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58 444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949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 578</w:t>
            </w:r>
          </w:p>
        </w:tc>
      </w:tr>
      <w:tr w:rsidR="00CC5D1C" w:rsidRPr="00C44672" w:rsidTr="00C4467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разделу 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1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966 318</w:t>
            </w:r>
          </w:p>
        </w:tc>
        <w:tc>
          <w:tcPr>
            <w:tcW w:w="1417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808 435</w:t>
            </w:r>
          </w:p>
        </w:tc>
        <w:tc>
          <w:tcPr>
            <w:tcW w:w="184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30 430</w:t>
            </w:r>
          </w:p>
        </w:tc>
      </w:tr>
      <w:tr w:rsidR="00CC5D1C" w:rsidRPr="00C44672" w:rsidTr="00C44672"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81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8 294 954</w:t>
            </w:r>
          </w:p>
        </w:tc>
        <w:tc>
          <w:tcPr>
            <w:tcW w:w="1417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7 136 393</w:t>
            </w:r>
          </w:p>
        </w:tc>
        <w:tc>
          <w:tcPr>
            <w:tcW w:w="1843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D1C" w:rsidRPr="00C44672" w:rsidRDefault="00CC5D1C" w:rsidP="00CC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3 048 811</w:t>
            </w:r>
          </w:p>
        </w:tc>
      </w:tr>
    </w:tbl>
    <w:p w:rsidR="008D35CE" w:rsidRDefault="008D35CE" w:rsidP="003C1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CE" w:rsidRDefault="008D35CE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5CE">
        <w:rPr>
          <w:rFonts w:ascii="Times New Roman" w:hAnsi="Times New Roman" w:cs="Times New Roman"/>
          <w:sz w:val="24"/>
          <w:szCs w:val="24"/>
        </w:rPr>
        <w:t xml:space="preserve">ОТЧЕТ О ФИНАНСОВЫХ РЕЗУЛЬТАТАХ  </w:t>
      </w:r>
      <w:r w:rsidR="006F2AB9" w:rsidRPr="006F2AB9">
        <w:rPr>
          <w:rFonts w:ascii="Times New Roman" w:hAnsi="Times New Roman" w:cs="Times New Roman"/>
          <w:sz w:val="24"/>
          <w:szCs w:val="24"/>
        </w:rPr>
        <w:t>ПАО "РОСТЕЛЕКОМ"</w:t>
      </w:r>
    </w:p>
    <w:p w:rsidR="006F2AB9" w:rsidRDefault="006F2AB9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7"/>
        <w:gridCol w:w="1090"/>
        <w:gridCol w:w="1560"/>
        <w:gridCol w:w="1701"/>
        <w:gridCol w:w="1701"/>
      </w:tblGrid>
      <w:tr w:rsidR="006F2AB9" w:rsidRPr="00C44672" w:rsidTr="003C1F28">
        <w:tc>
          <w:tcPr>
            <w:tcW w:w="45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090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56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588 729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257 696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25 684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0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56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0 329 380)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32 077 459)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2 016 888)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090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56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9 349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0 237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8 796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0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56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9 349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0 237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8 796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1090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56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4 310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6 044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7 884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0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56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 915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 909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764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090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56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 621 007)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 815 591)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 501 746)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0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56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54 518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82 979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04 272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90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56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 309 333)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9 875 821)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7 346 900)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0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56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3 752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 409 243)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355 930)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090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156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884 214)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812 484)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074 780)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 (до 2020 г. это стр. 2410)</w:t>
            </w:r>
          </w:p>
        </w:tc>
        <w:tc>
          <w:tcPr>
            <w:tcW w:w="10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156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217 264)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743 003)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827 692)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й налог на прибыль</w:t>
            </w:r>
          </w:p>
        </w:tc>
        <w:tc>
          <w:tcPr>
            <w:tcW w:w="1090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156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666 950)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069 481)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912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90" w:type="dxa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560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0 928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4 196</w:t>
            </w:r>
          </w:p>
        </w:tc>
        <w:tc>
          <w:tcPr>
            <w:tcW w:w="1701" w:type="dxa"/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7 741</w:t>
            </w:r>
          </w:p>
        </w:tc>
      </w:tr>
      <w:tr w:rsidR="006F2AB9" w:rsidRPr="00C44672" w:rsidTr="003C1F28">
        <w:tc>
          <w:tcPr>
            <w:tcW w:w="45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0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560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0 466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 297 531)</w:t>
            </w:r>
          </w:p>
        </w:tc>
        <w:tc>
          <w:tcPr>
            <w:tcW w:w="1701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B9" w:rsidRPr="00C44672" w:rsidRDefault="006F2AB9" w:rsidP="006F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362 969)</w:t>
            </w:r>
          </w:p>
        </w:tc>
      </w:tr>
    </w:tbl>
    <w:p w:rsidR="006F2AB9" w:rsidRDefault="006F2AB9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28" w:rsidRDefault="003C1F28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40E" w:rsidRDefault="00CE340E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E340E" w:rsidSect="006A5EC8">
          <w:headerReference w:type="first" r:id="rId9"/>
          <w:pgSz w:w="16838" w:h="11906" w:orient="landscape"/>
          <w:pgMar w:top="1134" w:right="1134" w:bottom="850" w:left="1843" w:header="708" w:footer="708" w:gutter="0"/>
          <w:cols w:space="708"/>
          <w:titlePg/>
          <w:docGrid w:linePitch="360"/>
        </w:sectPr>
      </w:pPr>
    </w:p>
    <w:p w:rsidR="003C1F28" w:rsidRDefault="003C1F28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28" w:rsidRDefault="003C1F28" w:rsidP="003C1F28">
      <w:pPr>
        <w:spacing w:after="0" w:line="36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C1F28" w:rsidRDefault="00E92AE5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A8D38" wp14:editId="21486307">
            <wp:extent cx="5267325" cy="804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28" w:rsidRDefault="003C1F28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28" w:rsidRDefault="003C1F28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28" w:rsidRDefault="003C1F28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28" w:rsidRDefault="003C1F28" w:rsidP="003C1F28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035A2" w:rsidRDefault="000035A2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5A2" w:rsidRDefault="000035A2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28" w:rsidRDefault="000035A2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5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6C85F8" wp14:editId="619ED6B5">
            <wp:extent cx="6152515" cy="733234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A2" w:rsidRDefault="000035A2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5A2" w:rsidRDefault="000035A2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5A2" w:rsidRDefault="000035A2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5A2" w:rsidRDefault="000035A2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5A2" w:rsidRDefault="000035A2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5A2" w:rsidRDefault="000035A2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5A2" w:rsidRDefault="000035A2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5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F85DB" wp14:editId="491ABEDC">
            <wp:extent cx="6152515" cy="839724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5A2" w:rsidSect="00CE340E">
      <w:pgSz w:w="11906" w:h="16838" w:code="9"/>
      <w:pgMar w:top="1134" w:right="851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B0" w:rsidRDefault="001B3FB0" w:rsidP="006A5EC8">
      <w:pPr>
        <w:spacing w:after="0" w:line="240" w:lineRule="auto"/>
      </w:pPr>
      <w:r>
        <w:separator/>
      </w:r>
    </w:p>
  </w:endnote>
  <w:endnote w:type="continuationSeparator" w:id="0">
    <w:p w:rsidR="001B3FB0" w:rsidRDefault="001B3FB0" w:rsidP="006A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B0" w:rsidRDefault="001B3FB0" w:rsidP="006A5EC8">
      <w:pPr>
        <w:spacing w:after="0" w:line="240" w:lineRule="auto"/>
      </w:pPr>
      <w:r>
        <w:separator/>
      </w:r>
    </w:p>
  </w:footnote>
  <w:footnote w:type="continuationSeparator" w:id="0">
    <w:p w:rsidR="001B3FB0" w:rsidRDefault="001B3FB0" w:rsidP="006A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80" w:rsidRDefault="00464480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FF"/>
    <w:multiLevelType w:val="hybridMultilevel"/>
    <w:tmpl w:val="7F987BC0"/>
    <w:lvl w:ilvl="0" w:tplc="AD588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4375C0"/>
    <w:multiLevelType w:val="multilevel"/>
    <w:tmpl w:val="79201DF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2">
    <w:nsid w:val="5D0725EE"/>
    <w:multiLevelType w:val="multilevel"/>
    <w:tmpl w:val="B3A8A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6E102E19"/>
    <w:multiLevelType w:val="multilevel"/>
    <w:tmpl w:val="745A3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7B0E174C"/>
    <w:multiLevelType w:val="hybridMultilevel"/>
    <w:tmpl w:val="C2B8B9F2"/>
    <w:lvl w:ilvl="0" w:tplc="E15C07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52"/>
    <w:rsid w:val="000035A2"/>
    <w:rsid w:val="00087186"/>
    <w:rsid w:val="000A2A57"/>
    <w:rsid w:val="000B69F9"/>
    <w:rsid w:val="000F4D86"/>
    <w:rsid w:val="00103D95"/>
    <w:rsid w:val="0016140F"/>
    <w:rsid w:val="001738C2"/>
    <w:rsid w:val="001A2202"/>
    <w:rsid w:val="001B3FB0"/>
    <w:rsid w:val="00221180"/>
    <w:rsid w:val="002446B6"/>
    <w:rsid w:val="00273D74"/>
    <w:rsid w:val="002767DF"/>
    <w:rsid w:val="002931F0"/>
    <w:rsid w:val="002C209F"/>
    <w:rsid w:val="002C67FB"/>
    <w:rsid w:val="003064E1"/>
    <w:rsid w:val="00317297"/>
    <w:rsid w:val="00337654"/>
    <w:rsid w:val="00376F5A"/>
    <w:rsid w:val="003C1F28"/>
    <w:rsid w:val="003F0435"/>
    <w:rsid w:val="003F38B3"/>
    <w:rsid w:val="00464480"/>
    <w:rsid w:val="004929A3"/>
    <w:rsid w:val="004B087B"/>
    <w:rsid w:val="004B1046"/>
    <w:rsid w:val="004B4577"/>
    <w:rsid w:val="004E1D69"/>
    <w:rsid w:val="004E2D03"/>
    <w:rsid w:val="004E3E19"/>
    <w:rsid w:val="004F3D2C"/>
    <w:rsid w:val="00526ED4"/>
    <w:rsid w:val="0054188C"/>
    <w:rsid w:val="005632F5"/>
    <w:rsid w:val="005D3E33"/>
    <w:rsid w:val="005E48CF"/>
    <w:rsid w:val="00613001"/>
    <w:rsid w:val="006260C1"/>
    <w:rsid w:val="00645C52"/>
    <w:rsid w:val="006A5EC8"/>
    <w:rsid w:val="006F2AB9"/>
    <w:rsid w:val="006F535E"/>
    <w:rsid w:val="007340AA"/>
    <w:rsid w:val="00797352"/>
    <w:rsid w:val="007A2915"/>
    <w:rsid w:val="007D57E7"/>
    <w:rsid w:val="007E4C8F"/>
    <w:rsid w:val="007F0607"/>
    <w:rsid w:val="008217B2"/>
    <w:rsid w:val="008248E8"/>
    <w:rsid w:val="008647F5"/>
    <w:rsid w:val="00883FE5"/>
    <w:rsid w:val="008958D3"/>
    <w:rsid w:val="008D35CE"/>
    <w:rsid w:val="008E4AD5"/>
    <w:rsid w:val="008F5A33"/>
    <w:rsid w:val="009316DC"/>
    <w:rsid w:val="00931B05"/>
    <w:rsid w:val="009336FB"/>
    <w:rsid w:val="009342AD"/>
    <w:rsid w:val="00934CDD"/>
    <w:rsid w:val="00981273"/>
    <w:rsid w:val="009B4283"/>
    <w:rsid w:val="009B52B3"/>
    <w:rsid w:val="00A0085A"/>
    <w:rsid w:val="00A27D3E"/>
    <w:rsid w:val="00A312D6"/>
    <w:rsid w:val="00A53033"/>
    <w:rsid w:val="00A732A0"/>
    <w:rsid w:val="00A76E57"/>
    <w:rsid w:val="00A84CB5"/>
    <w:rsid w:val="00AC11BE"/>
    <w:rsid w:val="00AF4786"/>
    <w:rsid w:val="00B050FE"/>
    <w:rsid w:val="00B338ED"/>
    <w:rsid w:val="00B375C6"/>
    <w:rsid w:val="00B8319B"/>
    <w:rsid w:val="00B87BC2"/>
    <w:rsid w:val="00B91633"/>
    <w:rsid w:val="00BB2FC3"/>
    <w:rsid w:val="00BC7C95"/>
    <w:rsid w:val="00BD250D"/>
    <w:rsid w:val="00BE1423"/>
    <w:rsid w:val="00C03398"/>
    <w:rsid w:val="00C44672"/>
    <w:rsid w:val="00C61422"/>
    <w:rsid w:val="00C819F7"/>
    <w:rsid w:val="00C82E58"/>
    <w:rsid w:val="00C9065D"/>
    <w:rsid w:val="00C918BA"/>
    <w:rsid w:val="00CC5D1C"/>
    <w:rsid w:val="00CE340E"/>
    <w:rsid w:val="00D1780F"/>
    <w:rsid w:val="00D22F8C"/>
    <w:rsid w:val="00D5429C"/>
    <w:rsid w:val="00D762DE"/>
    <w:rsid w:val="00D87424"/>
    <w:rsid w:val="00D93316"/>
    <w:rsid w:val="00DA332A"/>
    <w:rsid w:val="00DA66EB"/>
    <w:rsid w:val="00DE3A52"/>
    <w:rsid w:val="00DE4C53"/>
    <w:rsid w:val="00E37175"/>
    <w:rsid w:val="00E75F35"/>
    <w:rsid w:val="00E83C13"/>
    <w:rsid w:val="00E92AE5"/>
    <w:rsid w:val="00E94013"/>
    <w:rsid w:val="00EA0538"/>
    <w:rsid w:val="00F04C5C"/>
    <w:rsid w:val="00F11D10"/>
    <w:rsid w:val="00F2604C"/>
    <w:rsid w:val="00F47133"/>
    <w:rsid w:val="00F55951"/>
    <w:rsid w:val="00F740CC"/>
    <w:rsid w:val="00F823DD"/>
    <w:rsid w:val="00FA28E9"/>
    <w:rsid w:val="00FB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C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34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34CDD"/>
    <w:pPr>
      <w:autoSpaceDE w:val="0"/>
      <w:autoSpaceDN w:val="0"/>
      <w:adjustRightInd w:val="0"/>
      <w:spacing w:after="0" w:line="240" w:lineRule="auto"/>
      <w:ind w:left="200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34CDD"/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uiPriority w:val="39"/>
    <w:rsid w:val="003F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45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EC8"/>
  </w:style>
  <w:style w:type="paragraph" w:styleId="a9">
    <w:name w:val="footer"/>
    <w:basedOn w:val="a"/>
    <w:link w:val="aa"/>
    <w:uiPriority w:val="99"/>
    <w:unhideWhenUsed/>
    <w:rsid w:val="006A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EC8"/>
  </w:style>
  <w:style w:type="table" w:customStyle="1" w:styleId="1">
    <w:name w:val="Сетка таблицы1"/>
    <w:basedOn w:val="a1"/>
    <w:next w:val="a5"/>
    <w:uiPriority w:val="39"/>
    <w:rsid w:val="007E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C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34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34CDD"/>
    <w:pPr>
      <w:autoSpaceDE w:val="0"/>
      <w:autoSpaceDN w:val="0"/>
      <w:adjustRightInd w:val="0"/>
      <w:spacing w:after="0" w:line="240" w:lineRule="auto"/>
      <w:ind w:left="200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34CDD"/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uiPriority w:val="39"/>
    <w:rsid w:val="003F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45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EC8"/>
  </w:style>
  <w:style w:type="paragraph" w:styleId="a9">
    <w:name w:val="footer"/>
    <w:basedOn w:val="a"/>
    <w:link w:val="aa"/>
    <w:uiPriority w:val="99"/>
    <w:unhideWhenUsed/>
    <w:rsid w:val="006A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EC8"/>
  </w:style>
  <w:style w:type="table" w:customStyle="1" w:styleId="1">
    <w:name w:val="Сетка таблицы1"/>
    <w:basedOn w:val="a1"/>
    <w:next w:val="a5"/>
    <w:uiPriority w:val="39"/>
    <w:rsid w:val="007E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679B-6F9D-4CEC-ADD8-77F1F999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uryan.georgiy@gmail.com</dc:creator>
  <cp:lastModifiedBy>Преподаватель</cp:lastModifiedBy>
  <cp:revision>2</cp:revision>
  <dcterms:created xsi:type="dcterms:W3CDTF">2023-03-27T11:41:00Z</dcterms:created>
  <dcterms:modified xsi:type="dcterms:W3CDTF">2023-03-27T11:41:00Z</dcterms:modified>
</cp:coreProperties>
</file>